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4C" w:rsidRPr="00C16654" w:rsidRDefault="0062118D" w:rsidP="00C16654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C16654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asha</w:t>
      </w:r>
      <w:r w:rsidR="00A62E4C" w:rsidRPr="00C16654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Baron Cohen</w:t>
      </w:r>
    </w:p>
    <w:p w:rsidR="00C16654" w:rsidRDefault="00A62E4C" w:rsidP="00C1665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23950" cy="1428750"/>
            <wp:effectExtent l="19050" t="0" r="0" b="0"/>
            <wp:docPr id="1" name="Picture 1" descr="Sacha Baron Co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ha Baron Coh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arity Projects Entertainment Fund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lothes Off Our Back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omic Relief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eclare Yourself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eeding America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International Medical Corp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ave the Childre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CEF</w:t>
      </w:r>
    </w:p>
    <w:p w:rsidR="00A62E4C" w:rsidRPr="0044744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AIDS &amp; HIV,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Education, Health,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Hunger, Miscellaneous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A62E4C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Voter Education</w:t>
      </w: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A62E4C" w:rsidRPr="00C16654" w:rsidRDefault="00A62E4C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chin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Tendulkar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C16654" w:rsidRDefault="00A62E4C" w:rsidP="00C1665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362075"/>
            <wp:effectExtent l="19050" t="0" r="0" b="0"/>
            <wp:docPr id="4" name="Picture 4" descr="Sachin Tendul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chin Tendulk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WF</w:t>
      </w:r>
    </w:p>
    <w:p w:rsidR="00A62E4C" w:rsidRPr="0044744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A62E4C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Environment</w:t>
      </w:r>
    </w:p>
    <w:p w:rsidR="00A62E4C" w:rsidRPr="00C16654" w:rsidRDefault="00A62E4C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de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C16654" w:rsidRDefault="00A62E4C" w:rsidP="00C1665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295400" cy="1428750"/>
            <wp:effectExtent l="19050" t="0" r="0" b="0"/>
            <wp:docPr id="7" name="Picture 7" descr="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d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44744D" w:rsidRDefault="00A62E4C" w:rsidP="00C16654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44744D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62E4C" w:rsidRPr="0044744D" w:rsidRDefault="00A62E4C" w:rsidP="00C16654">
      <w:pPr>
        <w:pStyle w:val="item-links"/>
        <w:numPr>
          <w:ilvl w:val="0"/>
          <w:numId w:val="1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62E4C" w:rsidRPr="00C16654" w:rsidRDefault="00A62E4C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die Frost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C16654" w:rsidRDefault="00A62E4C">
      <w:pPr>
        <w:rPr>
          <w:rFonts w:ascii="Calibri" w:hAnsi="Calibri"/>
          <w:color w:val="000000" w:themeColor="text1"/>
        </w:rPr>
      </w:pPr>
    </w:p>
    <w:p w:rsidR="00A62E4C" w:rsidRPr="00C16654" w:rsidRDefault="00A62E4C" w:rsidP="00C1665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81075" cy="1428750"/>
            <wp:effectExtent l="19050" t="0" r="9525" b="0"/>
            <wp:docPr id="10" name="Picture 10" descr="Sadie F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die Fro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mnesty International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reast Cancer Care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omic Relief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omes Of Hope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National Literacy Trust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ETA</w:t>
      </w:r>
    </w:p>
    <w:p w:rsidR="00A62E4C" w:rsidRPr="0044744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Adoption,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Orphans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ncer, Children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, Disaster Relief, 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Health, Homelessness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, Human Rights,</w:t>
      </w:r>
    </w:p>
    <w:p w:rsidR="00C16654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Literacy, Poverty,</w:t>
      </w:r>
    </w:p>
    <w:p w:rsidR="00A62E4C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C16654" w:rsidRDefault="00C16654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A62E4C" w:rsidRPr="00C16654" w:rsidRDefault="00A62E4C" w:rsidP="00C166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lly Field</w:t>
      </w:r>
    </w:p>
    <w:p w:rsidR="00A62E4C" w:rsidRPr="00C16654" w:rsidRDefault="00A62E4C" w:rsidP="00C1665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52525" cy="1428750"/>
            <wp:effectExtent l="19050" t="0" r="9525" b="0"/>
            <wp:docPr id="13" name="Picture 13" descr="Sall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ly Fiel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Vital Voices</w:t>
      </w:r>
    </w:p>
    <w:p w:rsidR="00A62E4C" w:rsidRPr="0044744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38316B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Abuse,</w:t>
      </w:r>
    </w:p>
    <w:p w:rsidR="0038316B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Economic/Business Support, </w:t>
      </w:r>
    </w:p>
    <w:p w:rsidR="0038316B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38316B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Rape/Sexual Abuse, </w:t>
      </w:r>
    </w:p>
    <w:p w:rsidR="00A62E4C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Women</w:t>
      </w:r>
    </w:p>
    <w:p w:rsidR="00A62E4C" w:rsidRPr="00C16654" w:rsidRDefault="00A62E4C" w:rsidP="0038316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</w:rPr>
        <w:t>Sally Kirkland</w:t>
      </w:r>
    </w:p>
    <w:p w:rsidR="00A62E4C" w:rsidRPr="0038316B" w:rsidRDefault="00A62E4C" w:rsidP="0038316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09700"/>
            <wp:effectExtent l="19050" t="0" r="0" b="0"/>
            <wp:docPr id="16" name="Picture 16" descr="Sally Kirk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lly Kirklan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os Angeles Mission</w:t>
      </w:r>
    </w:p>
    <w:p w:rsidR="00A62E4C" w:rsidRPr="0044744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A62E4C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Homelessness</w:t>
      </w:r>
    </w:p>
    <w:p w:rsidR="00A62E4C" w:rsidRPr="00C16654" w:rsidRDefault="00A62E4C" w:rsidP="00A62E4C">
      <w:pPr>
        <w:rPr>
          <w:rFonts w:ascii="Calibri" w:hAnsi="Calibri"/>
          <w:color w:val="000000" w:themeColor="text1"/>
        </w:rPr>
      </w:pPr>
    </w:p>
    <w:p w:rsidR="00A62E4C" w:rsidRPr="00C16654" w:rsidRDefault="00A62E4C" w:rsidP="0038316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lly Whittaker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38316B" w:rsidRDefault="00A62E4C" w:rsidP="0038316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81125" cy="1428750"/>
            <wp:effectExtent l="19050" t="0" r="9525" b="0"/>
            <wp:docPr id="19" name="Picture 19" descr="Sally Whitt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lly Whittak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ActionAid</w:t>
      </w:r>
      <w:proofErr w:type="spellEnd"/>
    </w:p>
    <w:p w:rsidR="00A62E4C" w:rsidRPr="0044744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38316B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Human Rights,</w:t>
      </w:r>
    </w:p>
    <w:p w:rsidR="0038316B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A62E4C" w:rsidRPr="0044744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A62E4C" w:rsidRPr="00C16654" w:rsidRDefault="00A62E4C" w:rsidP="0038316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alma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Hayek</w:t>
      </w:r>
    </w:p>
    <w:p w:rsidR="00A62E4C" w:rsidRPr="0038316B" w:rsidRDefault="00A62E4C" w:rsidP="0038316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2" name="Picture 22" descr="Salma Hay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lma Haye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ildren's Defense Fund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rysali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irst Star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lobal Gree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ONE Campaig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eace Over Violence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aising Malawi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oom to Grow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lastRenderedPageBreak/>
        <w:t>Salma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Hayek Foundatio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olar Neighbors Program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peak Out Against Domestic Violence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and Up To Cancer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Art of Elysium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CEF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V-Day</w:t>
      </w: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ddiction,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Adoption,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Fostering, Orphans,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At-Risk/Disadvantaged Youths, 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, Children, Environment,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ealth, Homelessness, Human Rights, 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ental Challenges, Peace, Physical Challenges,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overty, Rape/Sexual Abuse, </w:t>
      </w:r>
    </w:p>
    <w:p w:rsidR="0038316B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Substance Abuse, 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Water, Women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alman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Rushdie</w:t>
      </w:r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23925" cy="1428750"/>
            <wp:effectExtent l="19050" t="0" r="9525" b="0"/>
            <wp:docPr id="25" name="Picture 25" descr="Salman Rush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lman Rushdi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0D345E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ritish Humanist Associatio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auser Bear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Lunchbox Fund</w:t>
      </w: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nimals,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At-Risk/Disadvantaged Youths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onservation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Philanthropy, 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overty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mantha Fox</w:t>
      </w:r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857250" cy="1428750"/>
            <wp:effectExtent l="19050" t="0" r="0" b="0"/>
            <wp:docPr id="28" name="Picture 28" descr="Samantha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mantha Fox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National Literacy Trust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ense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TigerTime</w:t>
      </w:r>
      <w:proofErr w:type="spellEnd"/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nimals,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onservation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Literacy, 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hysical Challenges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mantha Harri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90625" cy="1428750"/>
            <wp:effectExtent l="19050" t="0" r="9525" b="0"/>
            <wp:docPr id="31" name="Picture 31" descr="Samantha Ha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mantha Harri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lzheimer's Associatio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lothes Off Our Back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oSomething.org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eeding America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armony With No Limit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ero in Heel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rch Of Dime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.S. ART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evlon Run/Walk For Wome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ted Way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hat A Pair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ish Upon A Hero Foundation</w:t>
      </w: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0D345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reative Arts,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Education, Health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nger, Miscellaneous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Philanthropy, 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overty, Women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mantha Morton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34" name="Picture 34" descr="Samantha Mo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amantha Mort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 National Voice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ildren of Peace</w:t>
      </w:r>
    </w:p>
    <w:p w:rsidR="00A62E4C" w:rsidRPr="00C16654" w:rsidRDefault="00A62E4C" w:rsidP="00A62E4C">
      <w:pPr>
        <w:rPr>
          <w:rFonts w:ascii="Calibri" w:hAnsi="Calibri"/>
          <w:color w:val="000000" w:themeColor="text1"/>
        </w:rPr>
      </w:pP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iscellaneous,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eace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amia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Smith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228725" cy="1428750"/>
            <wp:effectExtent l="19050" t="0" r="9525" b="0"/>
            <wp:docPr id="37" name="Picture 37" descr="Samia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amia Smit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0D345E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ancer Research UK</w:t>
      </w: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ealth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ammi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Hanratty</w:t>
      </w:r>
      <w:proofErr w:type="spellEnd"/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33450" cy="1428750"/>
            <wp:effectExtent l="19050" t="0" r="0" b="0"/>
            <wp:docPr id="40" name="Picture 40" descr="Sammi Hanra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ammi Hanratt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ildren Affected by AIDS Foundatio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OC Children's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oSomething.org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mile Trai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Starlight Children's Foundation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,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hildren, Health,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A62E4C" w:rsidRPr="00C16654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hilanthropy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amm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Levine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3" name="Picture 43" descr="Samm Le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mm Levin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Lili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Claire Foundation</w:t>
      </w: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Family/Parent Support,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Mental Challenges</w:t>
      </w:r>
    </w:p>
    <w:p w:rsidR="00A62E4C" w:rsidRPr="00C16654" w:rsidRDefault="00A62E4C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m Moore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2E4C" w:rsidRPr="000D345E" w:rsidRDefault="00A62E4C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6" name="Picture 46" descr="Sam 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am Moo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4C" w:rsidRPr="00CB446B" w:rsidRDefault="00A62E4C" w:rsidP="00A62E4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A62E4C" w:rsidRPr="00CB446B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Lili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Claire Foundation</w:t>
      </w:r>
    </w:p>
    <w:p w:rsidR="00A62E4C" w:rsidRPr="001A438D" w:rsidRDefault="00A62E4C" w:rsidP="00A62E4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0D345E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A62E4C" w:rsidRPr="001A438D" w:rsidRDefault="00A62E4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ental Challenges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mmy Hagar</w:t>
      </w:r>
    </w:p>
    <w:p w:rsidR="00A62E4C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49" name="Picture 49" descr="Sammy H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ammy Haga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0D345E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lessings in a Backpack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Salvation Army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hildren, Disaster Relief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Family/Parent Support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Grief Support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proofErr w:type="spellStart"/>
      <w:r w:rsidRPr="001A438D">
        <w:rPr>
          <w:rFonts w:ascii="Calibri" w:hAnsi="Calibri"/>
          <w:color w:val="000000" w:themeColor="text1"/>
          <w:highlight w:val="yellow"/>
        </w:rPr>
        <w:t>enior</w:t>
      </w:r>
      <w:proofErr w:type="spellEnd"/>
      <w:r w:rsidRPr="001A438D">
        <w:rPr>
          <w:rFonts w:ascii="Calibri" w:hAnsi="Calibri"/>
          <w:color w:val="000000" w:themeColor="text1"/>
          <w:highlight w:val="yellow"/>
        </w:rPr>
        <w:t xml:space="preserve"> Citizen Support</w:t>
      </w: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0D345E">
        <w:rPr>
          <w:rFonts w:ascii="Calibri" w:hAnsi="Calibri" w:cs="Helvetica"/>
          <w:color w:val="000000" w:themeColor="text1"/>
          <w:szCs w:val="45"/>
        </w:rPr>
        <w:lastRenderedPageBreak/>
        <w:t>Sammy Sosa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04925" cy="1428750"/>
            <wp:effectExtent l="19050" t="0" r="9525" b="0"/>
            <wp:docPr id="52" name="Picture 52" descr="Sammy S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ammy Sos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1A438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A438D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1A438D">
        <w:rPr>
          <w:rFonts w:ascii="Calibri" w:hAnsi="Calibri"/>
          <w:color w:val="000000" w:themeColor="text1"/>
          <w:highlight w:val="green"/>
        </w:rPr>
        <w:t>HollyRod</w:t>
      </w:r>
      <w:proofErr w:type="spellEnd"/>
      <w:r w:rsidRPr="001A438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hysical Challenges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amuel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Dalembert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55" name="Picture 55" descr="Samuel Dalem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amuel Dalember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CEF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hildren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uman Rights,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muel L. Jackson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85850" cy="1428750"/>
            <wp:effectExtent l="19050" t="0" r="0" b="0"/>
            <wp:docPr id="58" name="Picture 58" descr="Samuel L.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amuel L. Jackso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0D345E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21st Century Leader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AmberWatch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rtists for a New South Africa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ampions for Childre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isten Campaig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os Angeles Police Memorial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Luke </w:t>
      </w:r>
      <w:proofErr w:type="spellStart"/>
      <w:r w:rsidRPr="00CB446B">
        <w:rPr>
          <w:rFonts w:ascii="Calibri" w:hAnsi="Calibri"/>
          <w:color w:val="000000" w:themeColor="text1"/>
          <w:highlight w:val="green"/>
        </w:rPr>
        <w:t>Neuhedel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ke-A-Wish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SSIVEGOOD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roject Last Stand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ock For Darfur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ave the Childre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and Up To Cancer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CB446B">
        <w:rPr>
          <w:rFonts w:ascii="Calibri" w:hAnsi="Calibri"/>
          <w:color w:val="000000" w:themeColor="text1"/>
          <w:highlight w:val="green"/>
        </w:rPr>
        <w:t>HollyRod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AC247F" w:rsidRPr="00CB446B" w:rsidRDefault="00AC247F" w:rsidP="00AC247F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hatever It Takes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buse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Adoption, Fostering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Orphans, AIDS &amp; HIV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ancer, Children, Conservation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Economic/Business Support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Education, Emergency service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Environment, Family/Parent Support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ealth, Homelessnes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man Rights, Hunger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>Literacy, Miscellaneous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Missing Children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eace, Physical Challenge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Poverty, Refugees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Water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1A438D">
        <w:rPr>
          <w:rFonts w:ascii="Calibri" w:hAnsi="Calibri" w:cs="Helvetica"/>
          <w:color w:val="000000" w:themeColor="text1"/>
          <w:sz w:val="22"/>
          <w:szCs w:val="45"/>
        </w:rPr>
        <w:t>Sam Waterston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61" name="Picture 61" descr="Sam Water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am Watersto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riends of Scotland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eals On Wheel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National Parks Conservation Associ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Oceana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aralyzed Veterans of America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Tahirih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Justice Center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ted Way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ounded Warrior Project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nimals, Conservation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Education, Environment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ealth, Human Right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unger, Miscellaneous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Oceans, Physical Challenge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Senior Citizen Support, 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Veteran/Service Member Support, 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Water, </w:t>
      </w:r>
    </w:p>
    <w:p w:rsidR="00AC247F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Women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ndi Patty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64" name="Picture 64" descr="Sandi Pa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andi Patty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enter for Character Development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arity Music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orld Vision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Fostering, Orphans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, AIDS &amp; HIV, Children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reative Art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overty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0D345E">
        <w:rPr>
          <w:rFonts w:ascii="Calibri" w:hAnsi="Calibri" w:cs="Helvetica"/>
          <w:color w:val="000000" w:themeColor="text1"/>
          <w:szCs w:val="45"/>
        </w:rPr>
        <w:t>Sandi Thom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895350" cy="1428750"/>
            <wp:effectExtent l="19050" t="0" r="0" b="0"/>
            <wp:docPr id="67" name="Picture 67" descr="Sandi Th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andi Tho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0D345E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Nordoff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Robbin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Oxfam</w:t>
      </w: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1A438D" w:rsidRDefault="000D345E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>Causes su</w:t>
      </w:r>
      <w:r w:rsidR="00AC247F" w:rsidRPr="001A438D">
        <w:rPr>
          <w:rFonts w:ascii="Calibri" w:hAnsi="Calibri"/>
          <w:color w:val="000000" w:themeColor="text1"/>
          <w:highlight w:val="yellow"/>
        </w:rPr>
        <w:t>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iscellaneous,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ndra Bernhard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70" name="Picture 70" descr="Sandra Bernh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andra Bernhar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riends of the High Line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onservation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0D345E">
        <w:rPr>
          <w:rFonts w:ascii="Calibri" w:hAnsi="Calibri" w:cs="Helvetica"/>
          <w:color w:val="000000" w:themeColor="text1"/>
          <w:szCs w:val="45"/>
        </w:rPr>
        <w:t>Sandra Bullock</w:t>
      </w:r>
      <w:r w:rsidRPr="000D345E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14400" cy="1428750"/>
            <wp:effectExtent l="19050" t="0" r="0" b="0"/>
            <wp:docPr id="73" name="Picture 73" descr="Sandra Bul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andra Bullock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artners in Health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ed Cros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uesday's Children</w:t>
      </w: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 xml:space="preserve">AIDS &amp; HIV, Children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Disaster Relief, Education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ealth, Human Rights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iscellaneous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ndra Oh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85850" cy="1428750"/>
            <wp:effectExtent l="19050" t="0" r="0" b="0"/>
            <wp:docPr id="76" name="Picture 76" descr="Sandra 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andra Oh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Nature Conservancy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Environment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ara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Bareilles</w:t>
      </w:r>
      <w:proofErr w:type="spellEnd"/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79" name="Picture 79" descr="Sara Bare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ara Bareille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Augie's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Quest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ave The Music Foundation</w:t>
      </w: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hildren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reative Art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Education,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 Evan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82" name="Picture 82" descr="Sara Ev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ara Evan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etter Life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oSomething.org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ry Kay Ash Charitable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Operation Once in a Lifetime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ed Cross</w:t>
      </w:r>
    </w:p>
    <w:p w:rsidR="00AC247F" w:rsidRPr="001A438D" w:rsidRDefault="000D345E" w:rsidP="00AC247F">
      <w:pPr>
        <w:rPr>
          <w:rFonts w:ascii="Calibri" w:hAnsi="Calibri"/>
          <w:color w:val="000000" w:themeColor="text1"/>
          <w:highlight w:val="yellow"/>
        </w:rPr>
      </w:pPr>
      <w:proofErr w:type="gramStart"/>
      <w:r w:rsidRPr="001A438D">
        <w:rPr>
          <w:rFonts w:ascii="Calibri" w:hAnsi="Calibri"/>
          <w:color w:val="000000" w:themeColor="text1"/>
          <w:highlight w:val="yellow"/>
        </w:rPr>
        <w:t>c</w:t>
      </w:r>
      <w:r w:rsidR="00AC247F" w:rsidRPr="001A438D">
        <w:rPr>
          <w:rFonts w:ascii="Calibri" w:hAnsi="Calibri"/>
          <w:color w:val="000000" w:themeColor="text1"/>
          <w:highlight w:val="yellow"/>
        </w:rPr>
        <w:t>auses</w:t>
      </w:r>
      <w:proofErr w:type="gramEnd"/>
      <w:r w:rsidR="00AC247F" w:rsidRPr="001A438D">
        <w:rPr>
          <w:rFonts w:ascii="Calibri" w:hAnsi="Calibri"/>
          <w:color w:val="000000" w:themeColor="text1"/>
          <w:highlight w:val="yellow"/>
        </w:rPr>
        <w:t xml:space="preserve">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, Children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Disaster Relief, Family/Parent Support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iscellaneous, Philanthropy,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Veteran/Service Member Support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Women</w:t>
      </w: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AC247F" w:rsidRPr="00C16654" w:rsidRDefault="00AC247F" w:rsidP="00AC247F">
      <w:pPr>
        <w:rPr>
          <w:rFonts w:ascii="Calibri" w:hAnsi="Calibri"/>
          <w:color w:val="000000" w:themeColor="text1"/>
        </w:rPr>
      </w:pPr>
    </w:p>
    <w:p w:rsidR="003C0231" w:rsidRDefault="003C0231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ra Gilbert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85" name="Picture 85" descr="Sara Gi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ara Gilbert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IDS Project Los Angele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ildren's Hospice &amp; Palliative Care Coali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Elizabeth Glaser Pediatric AIDS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laria No More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eals On Wheel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ETA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Art of Elysium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Grief Support, Health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nger, Poverty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Senior Citizen Support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h Connor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38225" cy="1428750"/>
            <wp:effectExtent l="19050" t="0" r="9525" b="0"/>
            <wp:docPr id="88" name="Picture 88" descr="Sarah Con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rah Conno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0D345E" w:rsidP="000D345E">
      <w:pPr>
        <w:rPr>
          <w:rFonts w:ascii="Calibri" w:hAnsi="Calibri"/>
          <w:color w:val="000000" w:themeColor="text1"/>
          <w:highlight w:val="green"/>
        </w:rPr>
      </w:pPr>
      <w:proofErr w:type="gramStart"/>
      <w:r w:rsidRPr="00CB446B">
        <w:rPr>
          <w:rFonts w:ascii="Calibri" w:hAnsi="Calibri"/>
          <w:color w:val="000000" w:themeColor="text1"/>
          <w:highlight w:val="green"/>
        </w:rPr>
        <w:t>c</w:t>
      </w:r>
      <w:r w:rsidR="00AC247F" w:rsidRPr="00CB446B">
        <w:rPr>
          <w:rFonts w:ascii="Calibri" w:hAnsi="Calibri"/>
          <w:color w:val="000000" w:themeColor="text1"/>
          <w:highlight w:val="green"/>
        </w:rPr>
        <w:t>harities</w:t>
      </w:r>
      <w:proofErr w:type="gramEnd"/>
      <w:r w:rsidR="00AC247F" w:rsidRPr="00CB446B">
        <w:rPr>
          <w:rFonts w:ascii="Calibri" w:hAnsi="Calibri"/>
          <w:color w:val="000000" w:themeColor="text1"/>
          <w:highlight w:val="green"/>
        </w:rPr>
        <w:t xml:space="preserve">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DKM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ETA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Blood, Marrow &amp; Organ Donation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h Drew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81075" cy="1428750"/>
            <wp:effectExtent l="19050" t="0" r="9525" b="0"/>
            <wp:docPr id="91" name="Picture 91" descr="Sarah D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arah Drew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abitat For Humanity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os Angeles Miss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rch Of Dime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Thirst Project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Disaster Relief,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omelessness,</w:t>
      </w:r>
    </w:p>
    <w:p w:rsidR="000D345E" w:rsidRPr="001A438D" w:rsidRDefault="00AC247F" w:rsidP="000D345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Water</w:t>
      </w: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0D345E" w:rsidRDefault="000D345E" w:rsidP="000D345E">
      <w:pPr>
        <w:rPr>
          <w:rFonts w:ascii="Calibri" w:hAnsi="Calibri" w:cs="Helvetica"/>
          <w:color w:val="000000" w:themeColor="text1"/>
          <w:szCs w:val="45"/>
        </w:rPr>
      </w:pP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0D345E">
        <w:rPr>
          <w:rFonts w:ascii="Calibri" w:hAnsi="Calibri" w:cs="Helvetica"/>
          <w:color w:val="000000" w:themeColor="text1"/>
          <w:szCs w:val="45"/>
        </w:rPr>
        <w:lastRenderedPageBreak/>
        <w:t>Sarah Ferguson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28700" cy="1428750"/>
            <wp:effectExtent l="19050" t="0" r="0" b="0"/>
            <wp:docPr id="94" name="Picture 94" descr="Sarah Ferg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arah Ferguson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African Caribbean </w:t>
      </w:r>
      <w:proofErr w:type="spellStart"/>
      <w:r w:rsidRPr="00CB446B">
        <w:rPr>
          <w:rFonts w:ascii="Calibri" w:hAnsi="Calibri"/>
          <w:color w:val="000000" w:themeColor="text1"/>
          <w:highlight w:val="green"/>
        </w:rPr>
        <w:t>Leukaemia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Trust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merican Cancer Society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ndre Agassi Foundation for Educ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ildren In Crisi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Elephant Family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others4Childre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Not On Our Watch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onald McDonald House Charities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nimals, At-Risk/Disadvantaged Youths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Blood, Marrow &amp; Organ Donation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ancer, Children, Disaster Relief, Education, </w:t>
      </w:r>
    </w:p>
    <w:p w:rsidR="000D345E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Family/Parent Support, Health, Human Rights, </w:t>
      </w:r>
    </w:p>
    <w:p w:rsidR="00AC247F" w:rsidRPr="00C16654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A438D">
        <w:rPr>
          <w:rFonts w:ascii="Calibri" w:hAnsi="Calibri"/>
          <w:color w:val="000000" w:themeColor="text1"/>
          <w:highlight w:val="yellow"/>
        </w:rPr>
        <w:t>Poverty, Refugees</w:t>
      </w:r>
    </w:p>
    <w:p w:rsidR="00AC247F" w:rsidRPr="00C16654" w:rsidRDefault="00AC247F" w:rsidP="000D345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h Harding</w:t>
      </w:r>
    </w:p>
    <w:p w:rsidR="00AC247F" w:rsidRPr="000D345E" w:rsidRDefault="00AC247F" w:rsidP="000D345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828675" cy="1428750"/>
            <wp:effectExtent l="19050" t="0" r="9525" b="0"/>
            <wp:docPr id="97" name="Picture 97" descr="Sarah Ha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arah Hardi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0D345E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Comic Relief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others2mothers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omelessness,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overty, Women</w:t>
      </w:r>
    </w:p>
    <w:p w:rsidR="00AC247F" w:rsidRPr="00C16654" w:rsidRDefault="00AC247F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h Jessica Parker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C247F" w:rsidRPr="00E94221" w:rsidRDefault="00AC247F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100" name="Picture 100" descr="Sarah Jessica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arah Jessica Parker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E94221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KM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uman Rights Campaig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x Cure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ediatric Epilepsy Project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hoe Revolt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oles4Soul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and Up To Cancer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. Francis Food Pantries and Shelter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CEF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Blood, Marrow &amp; Organ Donation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Disaster Relief, Gay/Lesbian Support, Health,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unger, Poverty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 xml:space="preserve">Rape/Sexual Abuse, </w:t>
      </w:r>
    </w:p>
    <w:p w:rsidR="00AC247F" w:rsidRPr="001A438D" w:rsidRDefault="00AC247F" w:rsidP="00E9422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Refugees, Women</w:t>
      </w:r>
    </w:p>
    <w:p w:rsidR="00AC247F" w:rsidRPr="00C16654" w:rsidRDefault="00AC247F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arah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Leners</w:t>
      </w:r>
      <w:proofErr w:type="spellEnd"/>
    </w:p>
    <w:p w:rsidR="00AC247F" w:rsidRPr="00E94221" w:rsidRDefault="00AC247F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103" name="Picture 103" descr="Sarah Le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arah Lener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AC247F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ealth</w:t>
      </w:r>
    </w:p>
    <w:p w:rsidR="00AC247F" w:rsidRPr="00C16654" w:rsidRDefault="00AC247F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h McLachlan</w:t>
      </w:r>
    </w:p>
    <w:p w:rsidR="00AC247F" w:rsidRPr="00E94221" w:rsidRDefault="00AC247F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19225" cy="1428750"/>
            <wp:effectExtent l="19050" t="0" r="9525" b="0"/>
            <wp:docPr id="106" name="Picture 106" descr="Sarah McLach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arah McLachlan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7F" w:rsidRPr="00CB446B" w:rsidRDefault="00AC247F" w:rsidP="00AC247F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ge UK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id Still Required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rtists Against Racism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ARE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lothes Off Our Back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omic Relief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ORCA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Engineers Without Borders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eeding America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RAMMY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GuluWalk</w:t>
      </w:r>
      <w:proofErr w:type="spellEnd"/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eifer International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elp The Aged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ke Poverty History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MusiCan</w:t>
      </w:r>
      <w:proofErr w:type="spellEnd"/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arkinson Society Maritime Reg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arah McLachlan School of Music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and Up To Cancer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unnybrook Foundatio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reatment Action Campaign</w:t>
      </w:r>
    </w:p>
    <w:p w:rsidR="00AC247F" w:rsidRPr="00CB446B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ar Child</w:t>
      </w:r>
    </w:p>
    <w:p w:rsidR="00AC247F" w:rsidRPr="001A438D" w:rsidRDefault="00AC247F" w:rsidP="00AC247F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Fostering, Orphans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IDS &amp; HIV, Animals,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ancer, Children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reative Arts, Disaster Relief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Education, Environment, Health,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man Rights, Hunger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iscellaneous,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eace, Poverty,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Refugees, Senior Citizen Support, </w:t>
      </w:r>
    </w:p>
    <w:p w:rsidR="00E94221" w:rsidRPr="001A438D" w:rsidRDefault="00AC247F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Unemployment/Career Support, </w:t>
      </w:r>
    </w:p>
    <w:p w:rsidR="00E94221" w:rsidRPr="001A438D" w:rsidRDefault="00AC247F" w:rsidP="00E9422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Women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E94221">
        <w:rPr>
          <w:rFonts w:ascii="Calibri" w:hAnsi="Calibri" w:cs="Helvetica"/>
          <w:color w:val="000000" w:themeColor="text1"/>
          <w:szCs w:val="45"/>
        </w:rPr>
        <w:t>Sarah Michelle Gellar</w:t>
      </w:r>
    </w:p>
    <w:p w:rsidR="00AC247F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43000" cy="1428750"/>
            <wp:effectExtent l="19050" t="0" r="0" b="0"/>
            <wp:docPr id="109" name="Picture 109" descr="Sarah Michelle Ge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arah Michelle Gella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E94221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ARE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oalition of Skin Diseases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, Children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Education, Environment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ealth, Poverty, 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Women</w:t>
      </w:r>
    </w:p>
    <w:p w:rsidR="00F80F5C" w:rsidRPr="00C16654" w:rsidRDefault="00F80F5C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h Mitchell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112" name="Picture 112" descr="Sarah Mitc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arah Mitchel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E94221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Trevor Project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hildren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Depression and Suicide,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Gay/Lesbian Support</w:t>
      </w:r>
    </w:p>
    <w:p w:rsidR="003C0231" w:rsidRDefault="003C0231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C0231" w:rsidRDefault="003C0231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C0231" w:rsidRDefault="003C0231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C0231" w:rsidRDefault="003C0231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80F5C" w:rsidRPr="00C16654" w:rsidRDefault="00F80F5C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arah Silverman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62050" cy="1428750"/>
            <wp:effectExtent l="19050" t="0" r="0" b="0"/>
            <wp:docPr id="115" name="Picture 115" descr="Sarah Silv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arah Silverman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lzheimer's Associ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nte Up For Africa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utism Speaks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ID 2 BEAT AIDS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ildren Affected by AIDS Found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It Gets Better Project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J/P Haitian Relief Organiz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Trevor Project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Depression and Suicide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Disaster Relief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Gay/Lesbian Support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ealth, Human Rights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Refugees</w:t>
      </w:r>
    </w:p>
    <w:p w:rsidR="00F80F5C" w:rsidRPr="00C16654" w:rsidRDefault="00F80F5C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h Ulmer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118" name="Picture 118" descr="Sarah Ul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arah Ulmer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E94221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Charities</w:t>
      </w:r>
      <w:r w:rsidR="00F80F5C" w:rsidRPr="00CB446B">
        <w:rPr>
          <w:rFonts w:ascii="Calibri" w:hAnsi="Calibri"/>
          <w:color w:val="000000" w:themeColor="text1"/>
          <w:highlight w:val="green"/>
        </w:rPr>
        <w:t xml:space="preserve">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Gracelands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Trust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NZSPCA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ental Challenges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E94221" w:rsidRPr="001A438D" w:rsidRDefault="00F80F5C" w:rsidP="00E9422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hysical Challenges</w:t>
      </w:r>
    </w:p>
    <w:p w:rsidR="00F80F5C" w:rsidRPr="00E94221" w:rsidRDefault="00F80F5C" w:rsidP="00E94221">
      <w:pPr>
        <w:ind w:left="360"/>
        <w:rPr>
          <w:rFonts w:ascii="Calibri" w:hAnsi="Calibri"/>
          <w:color w:val="000000" w:themeColor="text1"/>
        </w:rPr>
      </w:pPr>
      <w:r w:rsidRPr="00E94221">
        <w:rPr>
          <w:rFonts w:ascii="Calibri" w:hAnsi="Calibri" w:cs="Helvetica"/>
          <w:color w:val="000000" w:themeColor="text1"/>
          <w:szCs w:val="45"/>
        </w:rPr>
        <w:t xml:space="preserve">Sarah Wayne </w:t>
      </w:r>
      <w:proofErr w:type="spellStart"/>
      <w:r w:rsidRPr="00E94221">
        <w:rPr>
          <w:rFonts w:ascii="Calibri" w:hAnsi="Calibri" w:cs="Helvetica"/>
          <w:color w:val="000000" w:themeColor="text1"/>
          <w:szCs w:val="45"/>
        </w:rPr>
        <w:t>Callies</w:t>
      </w:r>
      <w:proofErr w:type="spellEnd"/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09650" cy="1428750"/>
            <wp:effectExtent l="19050" t="0" r="0" b="0"/>
            <wp:docPr id="121" name="Picture 121" descr="Sarah Wayne Cal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arah Wayne Callies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International Rescue Committee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Refugees, 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Women</w:t>
      </w:r>
    </w:p>
    <w:p w:rsidR="00F80F5C" w:rsidRPr="00C16654" w:rsidRDefault="00F80F5C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ra Ramirez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33450" cy="1428750"/>
            <wp:effectExtent l="19050" t="0" r="0" b="0"/>
            <wp:docPr id="124" name="Picture 124" descr="Sara Ram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ara Ramirez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l D. Rodriguez Liver Found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K.I.S. Found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ed Cross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ancer, Disaster Relief, 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ealth, Human Rights</w:t>
      </w:r>
    </w:p>
    <w:p w:rsidR="00F80F5C" w:rsidRPr="00C16654" w:rsidRDefault="00F80F5C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argent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Shriver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127" name="Picture 127" descr="Sargent Sh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argent Shriver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pecial Olympics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hysical Challenges</w:t>
      </w:r>
    </w:p>
    <w:p w:rsidR="00F80F5C" w:rsidRPr="00C16654" w:rsidRDefault="00F80F5C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aving Abel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981075"/>
            <wp:effectExtent l="19050" t="0" r="0" b="0"/>
            <wp:docPr id="130" name="Picture 130" descr="Saving 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aving Abe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ted Service Organization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E94221" w:rsidRPr="003C0231" w:rsidRDefault="00F80F5C" w:rsidP="00E9422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E94221">
        <w:rPr>
          <w:rFonts w:ascii="Calibri" w:hAnsi="Calibri" w:cs="Helvetica"/>
          <w:color w:val="000000" w:themeColor="text1"/>
          <w:szCs w:val="45"/>
        </w:rPr>
        <w:t>Savvy &amp; Mandy</w:t>
      </w:r>
      <w:r w:rsidRPr="00E94221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133" name="Picture 133" descr="Savvy &amp; M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avvy &amp; Mandy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ibson Girl Found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irl Prep</w:t>
      </w:r>
    </w:p>
    <w:p w:rsidR="00F80F5C" w:rsidRPr="00CB446B" w:rsidRDefault="00F80F5C" w:rsidP="00F80F5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arlight Children's Foundation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, Children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reative Arts, Health, </w:t>
      </w:r>
    </w:p>
    <w:p w:rsidR="00E94221" w:rsidRPr="001A438D" w:rsidRDefault="00F80F5C" w:rsidP="00E9422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Miscellaneous, Women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E94221">
        <w:rPr>
          <w:rFonts w:ascii="Calibri" w:hAnsi="Calibri" w:cs="Helvetica"/>
          <w:color w:val="000000" w:themeColor="text1"/>
          <w:szCs w:val="45"/>
        </w:rPr>
        <w:t>Scarlett Johansson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57275" cy="1428750"/>
            <wp:effectExtent l="19050" t="0" r="9525" b="0"/>
            <wp:docPr id="136" name="Picture 136" descr="Scarlett Johan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carlett Johansson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merican Humane Associ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lessings in a Backpack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roadway Cares/Equity Fights AIDS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Cancer Research UK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lothes Off Our Back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eclare Yourself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eeding America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irst Book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ero in Heels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ope North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Keep A Child Alive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ke Poverty History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ichael J. Fox Found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usic Rising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Neurofibromatosis, Inc.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Not On Our Watch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Oxfam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roject HOME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(RED)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oles4Souls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and Up To Cancer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Art of Elysium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SA Harvest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ish Upon A Hero Found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orld AIDS Day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buse, Adoption, Fostering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Orphans, AIDS &amp; HIV, Animals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ancer, Children, Creative Arts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Disaster Relief, Education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Family/Parent Support, Health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omelessness, Human Rights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unger, Miscellaneous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Philanthropy, Poverty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Refugees, Unemployment/Career Support, 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Voter Education, Women</w:t>
      </w:r>
    </w:p>
    <w:p w:rsidR="00E94221" w:rsidRDefault="00E94221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94221" w:rsidRDefault="00E94221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80F5C" w:rsidRPr="00C16654" w:rsidRDefault="00F80F5C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cissor Sisters</w:t>
      </w:r>
    </w:p>
    <w:p w:rsidR="00F80F5C" w:rsidRPr="00E94221" w:rsidRDefault="00F80F5C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14450" cy="1428750"/>
            <wp:effectExtent l="19050" t="0" r="0" b="0"/>
            <wp:docPr id="139" name="Picture 139" descr="Scissor S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cissor Sisters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5C" w:rsidRPr="00CB446B" w:rsidRDefault="00F80F5C" w:rsidP="00E94221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80F5C" w:rsidRPr="00CB446B" w:rsidRDefault="00F80F5C" w:rsidP="00F80F5C">
      <w:pPr>
        <w:rPr>
          <w:rFonts w:ascii="Calibri" w:hAnsi="Calibri"/>
          <w:color w:val="000000" w:themeColor="text1"/>
          <w:highlight w:val="green"/>
        </w:rPr>
      </w:pP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21st Century Leaders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BeatBullying</w:t>
      </w:r>
      <w:proofErr w:type="spellEnd"/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ody and Soul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lobal Cool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lobal Fund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Iraq Veterans Against the War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ucy Blackman Trust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Oxfam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(RED)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errence Higgins Trust</w:t>
      </w:r>
    </w:p>
    <w:p w:rsidR="00F80F5C" w:rsidRPr="00CB446B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ted for Peace and Justice</w:t>
      </w:r>
    </w:p>
    <w:p w:rsidR="00F80F5C" w:rsidRPr="00CB446B" w:rsidRDefault="00F80F5C" w:rsidP="00F80F5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Whatever It Takes</w:t>
      </w:r>
    </w:p>
    <w:p w:rsidR="00F80F5C" w:rsidRPr="001A438D" w:rsidRDefault="00F80F5C" w:rsidP="00F80F5C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Children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Disaster Relief, Environment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ealth, Human Rights,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Miscellaneous, Peace, </w:t>
      </w:r>
    </w:p>
    <w:p w:rsidR="00E94221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overty, Veteran/Service Member Support,</w:t>
      </w:r>
    </w:p>
    <w:p w:rsidR="00F80F5C" w:rsidRPr="001A438D" w:rsidRDefault="00F80F5C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F80F5C" w:rsidRPr="00C16654" w:rsidRDefault="00F80F5C" w:rsidP="00F80F5C">
      <w:pPr>
        <w:rPr>
          <w:rFonts w:ascii="Calibri" w:hAnsi="Calibri"/>
          <w:color w:val="000000" w:themeColor="text1"/>
        </w:rPr>
      </w:pPr>
    </w:p>
    <w:p w:rsidR="00F80F5C" w:rsidRPr="00C16654" w:rsidRDefault="00F80F5C" w:rsidP="00F80F5C">
      <w:pPr>
        <w:rPr>
          <w:rFonts w:ascii="Calibri" w:hAnsi="Calibri"/>
          <w:color w:val="000000" w:themeColor="text1"/>
        </w:rPr>
      </w:pP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Scott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Baio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80F5C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076325"/>
            <wp:effectExtent l="19050" t="0" r="0" b="0"/>
            <wp:docPr id="142" name="Picture 142" descr="Scott B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Scott Baio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16654" w:rsidRDefault="0062118D" w:rsidP="0062118D">
      <w:pPr>
        <w:rPr>
          <w:rFonts w:ascii="Calibri" w:hAnsi="Calibri"/>
          <w:color w:val="000000" w:themeColor="text1"/>
        </w:rPr>
      </w:pPr>
      <w:r w:rsidRPr="00CB446B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E94221">
        <w:rPr>
          <w:rFonts w:ascii="Calibri" w:hAnsi="Calibri"/>
          <w:color w:val="000000" w:themeColor="text1"/>
        </w:rPr>
        <w:t xml:space="preserve">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Bailey </w:t>
      </w:r>
      <w:proofErr w:type="spellStart"/>
      <w:r w:rsidRPr="00CB446B">
        <w:rPr>
          <w:rFonts w:ascii="Calibri" w:hAnsi="Calibri"/>
          <w:color w:val="000000" w:themeColor="text1"/>
          <w:highlight w:val="green"/>
        </w:rPr>
        <w:t>Baio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Angel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elieve in Dreams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arlight Children's Foundation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Cancer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hildren, Family/Parent Support, 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ealth</w:t>
      </w: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cott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Caan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2118D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28700" cy="1428750"/>
            <wp:effectExtent l="19050" t="0" r="0" b="0"/>
            <wp:docPr id="145" name="Picture 145" descr="Scott C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cott Caan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ife Rolls On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ke-A-Wish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urfers Healing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he Art of Elysium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, Children,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C16654">
        <w:rPr>
          <w:rFonts w:ascii="Calibri" w:hAnsi="Calibri"/>
          <w:color w:val="000000" w:themeColor="text1"/>
        </w:rPr>
        <w:lastRenderedPageBreak/>
        <w:t xml:space="preserve"> </w:t>
      </w:r>
      <w:r w:rsidRPr="001A438D">
        <w:rPr>
          <w:rFonts w:ascii="Calibri" w:hAnsi="Calibri"/>
          <w:color w:val="000000" w:themeColor="text1"/>
          <w:highlight w:val="yellow"/>
        </w:rPr>
        <w:t>Health, Mental Challenges,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Physical Challenges, Sports</w:t>
      </w: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cott L. Schwartz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2118D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148" name="Picture 148" descr="Scott L. Schw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Scott L. Schwartz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licia's House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HOC Children's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cott L. Schwartz Children’s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Toys for Tots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ncer, Children,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Health, Hunger</w:t>
      </w: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cott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Maslen</w:t>
      </w:r>
      <w:proofErr w:type="spellEnd"/>
    </w:p>
    <w:p w:rsidR="0062118D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266825" cy="1428750"/>
            <wp:effectExtent l="19050" t="0" r="9525" b="0"/>
            <wp:docPr id="151" name="Picture 151" descr="Scott Mas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cott Maslen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Kent Kids Miles of Smiles</w:t>
      </w:r>
    </w:p>
    <w:p w:rsidR="0062118D" w:rsidRPr="00C16654" w:rsidRDefault="0062118D" w:rsidP="0062118D">
      <w:pPr>
        <w:rPr>
          <w:rFonts w:ascii="Calibri" w:hAnsi="Calibri"/>
          <w:color w:val="000000" w:themeColor="text1"/>
        </w:rPr>
      </w:pP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hildren,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Family/Parent Support</w:t>
      </w: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cott Wolf</w:t>
      </w:r>
    </w:p>
    <w:p w:rsidR="0062118D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154" name="Picture 154" descr="Scott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cott Wol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amp Heartland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laria No More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Olivia Newton-John Cancer &amp; Wellness Centre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ealth</w:t>
      </w: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cout Willis</w:t>
      </w:r>
    </w:p>
    <w:p w:rsidR="0062118D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157" name="Picture 157" descr="Scout Wi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cout Willis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E94221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ruce Willis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abitat For Humanity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ONE Campaig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ave the Children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Abuse, AIDS &amp; HIV,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hildren, Disaster Relief,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overty</w:t>
      </w: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al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2118D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62050" cy="1428750"/>
            <wp:effectExtent l="19050" t="0" r="0" b="0"/>
            <wp:docPr id="160" name="Picture 16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eal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mnesty International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reative Coali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ure4Lupus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ure </w:t>
      </w:r>
      <w:proofErr w:type="spellStart"/>
      <w:r w:rsidRPr="00CB446B">
        <w:rPr>
          <w:rFonts w:ascii="Calibri" w:hAnsi="Calibri"/>
          <w:color w:val="000000" w:themeColor="text1"/>
          <w:highlight w:val="green"/>
        </w:rPr>
        <w:t>Duchenne</w:t>
      </w:r>
      <w:proofErr w:type="spellEnd"/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Foundation For Hospices in Sub-Saharan Africa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usicians on Call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ed Cross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AIDS &amp; HIV, Children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Disaster Relief, Education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Health, Human Rights, </w:t>
      </w:r>
    </w:p>
    <w:p w:rsidR="00E94221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Miscellaneous, Philanthropy, 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hysical Challenges</w:t>
      </w:r>
    </w:p>
    <w:p w:rsidR="0062118D" w:rsidRPr="00C16654" w:rsidRDefault="0062118D" w:rsidP="00AC247F">
      <w:pPr>
        <w:rPr>
          <w:rFonts w:ascii="Calibri" w:hAnsi="Calibri"/>
          <w:color w:val="000000" w:themeColor="text1"/>
        </w:rPr>
      </w:pP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Sea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Astin</w:t>
      </w:r>
      <w:proofErr w:type="spellEnd"/>
    </w:p>
    <w:p w:rsidR="0062118D" w:rsidRPr="00E94221" w:rsidRDefault="0062118D" w:rsidP="00E94221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09650" cy="1428750"/>
            <wp:effectExtent l="19050" t="0" r="0" b="0"/>
            <wp:docPr id="163" name="Picture 163" descr="Sean As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ean Astin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E94221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ke A Film Foundation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creen Actors Guild Foundation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1810F8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hildren,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Creative Arts</w:t>
      </w:r>
    </w:p>
    <w:p w:rsidR="0062118D" w:rsidRPr="00C16654" w:rsidRDefault="0062118D" w:rsidP="00E9422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an Casey</w:t>
      </w:r>
    </w:p>
    <w:p w:rsidR="0062118D" w:rsidRPr="00F57726" w:rsidRDefault="0062118D" w:rsidP="00F57726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247775"/>
            <wp:effectExtent l="19050" t="0" r="0" b="0"/>
            <wp:docPr id="166" name="Picture 166" descr="Sean Ca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ean Casey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1810F8" w:rsidP="0062118D">
      <w:pPr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</w:rPr>
        <w:t>`</w:t>
      </w:r>
      <w:r w:rsidR="0062118D"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abels Are For Jars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Hunger</w:t>
      </w:r>
    </w:p>
    <w:p w:rsidR="0062118D" w:rsidRPr="00C16654" w:rsidRDefault="0062118D" w:rsidP="00AC247F">
      <w:pPr>
        <w:rPr>
          <w:rFonts w:ascii="Calibri" w:hAnsi="Calibri"/>
          <w:color w:val="000000" w:themeColor="text1"/>
        </w:rPr>
      </w:pPr>
    </w:p>
    <w:p w:rsidR="0062118D" w:rsidRPr="00C16654" w:rsidRDefault="0062118D" w:rsidP="00AC247F">
      <w:pPr>
        <w:rPr>
          <w:rFonts w:ascii="Calibri" w:hAnsi="Calibri"/>
          <w:color w:val="000000" w:themeColor="text1"/>
        </w:rPr>
      </w:pPr>
    </w:p>
    <w:p w:rsidR="0062118D" w:rsidRPr="00C16654" w:rsidRDefault="0062118D" w:rsidP="001810F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ean Connery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C247F" w:rsidRPr="001810F8" w:rsidRDefault="0062118D" w:rsidP="001810F8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52525" cy="1428750"/>
            <wp:effectExtent l="19050" t="0" r="9525" b="0"/>
            <wp:docPr id="169" name="Picture 169" descr="Sean Con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ean Connery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1A438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A438D">
        <w:rPr>
          <w:rFonts w:ascii="Calibri" w:hAnsi="Calibri"/>
          <w:color w:val="000000" w:themeColor="text1"/>
          <w:highlight w:val="green"/>
        </w:rPr>
        <w:t>Friends of Scotland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A438D">
        <w:rPr>
          <w:rFonts w:ascii="Calibri" w:hAnsi="Calibri"/>
          <w:color w:val="000000" w:themeColor="text1"/>
          <w:highlight w:val="green"/>
        </w:rPr>
        <w:t>Paralyzed Veterans of America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A438D">
        <w:rPr>
          <w:rFonts w:ascii="Calibri" w:hAnsi="Calibri"/>
          <w:color w:val="000000" w:themeColor="text1"/>
          <w:highlight w:val="green"/>
        </w:rPr>
        <w:t>Wounded Warrior Project</w:t>
      </w:r>
    </w:p>
    <w:p w:rsidR="0062118D" w:rsidRPr="001A438D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Causes supported</w:t>
      </w:r>
    </w:p>
    <w:p w:rsidR="001810F8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1810F8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>Physical Challenges,</w:t>
      </w:r>
    </w:p>
    <w:p w:rsidR="0062118D" w:rsidRPr="001A438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A438D">
        <w:rPr>
          <w:rFonts w:ascii="Calibri" w:hAnsi="Calibri"/>
          <w:color w:val="000000" w:themeColor="text1"/>
          <w:highlight w:val="yellow"/>
        </w:rPr>
        <w:t xml:space="preserve"> Veteran/Service Member Support</w:t>
      </w:r>
    </w:p>
    <w:p w:rsidR="0062118D" w:rsidRPr="00C16654" w:rsidRDefault="0062118D" w:rsidP="001810F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1A438D">
        <w:rPr>
          <w:rFonts w:ascii="Calibri" w:hAnsi="Calibri" w:cs="Helvetica"/>
          <w:color w:val="000000" w:themeColor="text1"/>
          <w:sz w:val="22"/>
          <w:szCs w:val="45"/>
        </w:rPr>
        <w:t xml:space="preserve">Sean </w:t>
      </w:r>
      <w:proofErr w:type="spellStart"/>
      <w:r w:rsidRPr="001A438D">
        <w:rPr>
          <w:rFonts w:ascii="Calibri" w:hAnsi="Calibri" w:cs="Helvetica"/>
          <w:color w:val="000000" w:themeColor="text1"/>
          <w:sz w:val="22"/>
          <w:szCs w:val="45"/>
        </w:rPr>
        <w:t>Gullette</w:t>
      </w:r>
      <w:proofErr w:type="spellEnd"/>
    </w:p>
    <w:p w:rsidR="0062118D" w:rsidRPr="001810F8" w:rsidRDefault="0062118D" w:rsidP="001810F8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172" name="Picture 172" descr="Sean Gul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ean Gullett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212 Society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reative Arts,</w:t>
      </w:r>
    </w:p>
    <w:p w:rsidR="0062118D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</w:t>
      </w:r>
    </w:p>
    <w:p w:rsidR="0062118D" w:rsidRPr="00C16654" w:rsidRDefault="0062118D" w:rsidP="0062118D">
      <w:pPr>
        <w:rPr>
          <w:rFonts w:ascii="Calibri" w:hAnsi="Calibri"/>
          <w:color w:val="000000" w:themeColor="text1"/>
        </w:rPr>
      </w:pPr>
    </w:p>
    <w:p w:rsidR="0062118D" w:rsidRPr="00C16654" w:rsidRDefault="0062118D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ean Hayes</w:t>
      </w:r>
    </w:p>
    <w:p w:rsidR="0062118D" w:rsidRPr="001810F8" w:rsidRDefault="0062118D" w:rsidP="001810F8">
      <w:pPr>
        <w:ind w:left="360"/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175" name="Picture 175" descr="Sean Ha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ean Hayes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1810F8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lzheimer's Associ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rtists for a New South Africa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roadway Cares/Equity Fights AIDS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ANY</w:t>
      </w:r>
    </w:p>
    <w:p w:rsidR="001810F8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hane's Inspiration</w:t>
      </w:r>
    </w:p>
    <w:p w:rsidR="001810F8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IDS &amp; HIV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1810F8" w:rsidRPr="000F52D9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hysical Challenges</w:t>
      </w:r>
    </w:p>
    <w:p w:rsidR="0062118D" w:rsidRPr="00C16654" w:rsidRDefault="0062118D" w:rsidP="001810F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ea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Kanan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2118D" w:rsidRPr="001810F8" w:rsidRDefault="0062118D" w:rsidP="001810F8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14450" cy="1428750"/>
            <wp:effectExtent l="19050" t="0" r="0" b="0"/>
            <wp:docPr id="178" name="Picture 178" descr="Sean K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ean Kanan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16654" w:rsidRDefault="0062118D" w:rsidP="0062118D">
      <w:pPr>
        <w:rPr>
          <w:rFonts w:ascii="Calibri" w:hAnsi="Calibri"/>
          <w:color w:val="000000" w:themeColor="text1"/>
        </w:rPr>
      </w:pPr>
      <w:r w:rsidRPr="00CB446B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1810F8">
        <w:rPr>
          <w:rFonts w:ascii="Calibri" w:hAnsi="Calibri"/>
          <w:color w:val="000000" w:themeColor="text1"/>
        </w:rPr>
        <w:t xml:space="preserve">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ALS Associ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SPCA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roject Angel Food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1810F8" w:rsidRPr="000F52D9" w:rsidRDefault="001810F8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IDS &amp; HIV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ncer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1810F8" w:rsidRPr="000F52D9" w:rsidRDefault="0062118D" w:rsidP="001810F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62118D" w:rsidRPr="00C16654" w:rsidRDefault="0062118D" w:rsidP="001810F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an Kingston</w:t>
      </w:r>
    </w:p>
    <w:p w:rsidR="0062118D" w:rsidRPr="001810F8" w:rsidRDefault="0062118D" w:rsidP="001810F8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181" name="Picture 181" descr="Sean King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ean Kingston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Global Angels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PETA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OMP Out Bullying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doption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1810F8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C16654">
        <w:rPr>
          <w:rFonts w:ascii="Calibri" w:hAnsi="Calibri"/>
          <w:color w:val="000000" w:themeColor="text1"/>
        </w:rPr>
        <w:lastRenderedPageBreak/>
        <w:t xml:space="preserve"> </w:t>
      </w:r>
      <w:r w:rsidRPr="000F52D9">
        <w:rPr>
          <w:rFonts w:ascii="Calibri" w:hAnsi="Calibri"/>
          <w:color w:val="000000" w:themeColor="text1"/>
          <w:highlight w:val="yellow"/>
        </w:rPr>
        <w:t>Poverty,</w:t>
      </w:r>
    </w:p>
    <w:p w:rsidR="0062118D" w:rsidRPr="000F52D9" w:rsidRDefault="0062118D" w:rsidP="001810F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efugees</w:t>
      </w:r>
    </w:p>
    <w:p w:rsidR="0062118D" w:rsidRPr="00C16654" w:rsidRDefault="0062118D" w:rsidP="001810F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eann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William Scott</w:t>
      </w:r>
    </w:p>
    <w:p w:rsidR="0062118D" w:rsidRPr="001810F8" w:rsidRDefault="0062118D" w:rsidP="001810F8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23950" cy="1428750"/>
            <wp:effectExtent l="19050" t="0" r="0" b="0"/>
            <wp:docPr id="184" name="Picture 184" descr="Seann William Sc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Seann William Scott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Variety - The Children's Charity</w:t>
      </w:r>
    </w:p>
    <w:p w:rsidR="0062118D" w:rsidRPr="000F52D9" w:rsidRDefault="0062118D" w:rsidP="001810F8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2118D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</w:t>
      </w:r>
    </w:p>
    <w:p w:rsidR="0062118D" w:rsidRPr="00C16654" w:rsidRDefault="0062118D" w:rsidP="001810F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ean Patrick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Flanery</w:t>
      </w:r>
      <w:proofErr w:type="spellEnd"/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04900" cy="1428750"/>
            <wp:effectExtent l="19050" t="0" r="0" b="0"/>
            <wp:docPr id="187" name="Picture 187" descr="Sean Patrick Fla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ean Patrick Flanery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eal the Bay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Racing for Kids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CB446B">
        <w:rPr>
          <w:rFonts w:ascii="Calibri" w:hAnsi="Calibri"/>
          <w:color w:val="000000" w:themeColor="text1"/>
          <w:highlight w:val="green"/>
        </w:rPr>
        <w:t>Surfrider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BB3B3E" w:rsidRPr="000F52D9" w:rsidRDefault="00BB3B3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62118D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Oceans</w:t>
      </w:r>
    </w:p>
    <w:p w:rsidR="0062118D" w:rsidRPr="00C16654" w:rsidRDefault="0062118D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ean Patrick Thomas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190" name="Picture 190" descr="Sean Patrick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ean Patrick Thomas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arch Of Dimes</w:t>
      </w:r>
    </w:p>
    <w:p w:rsidR="0062118D" w:rsidRPr="000F52D9" w:rsidRDefault="0062118D" w:rsidP="00BB3B3E">
      <w:pPr>
        <w:ind w:left="360"/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,</w:t>
      </w:r>
    </w:p>
    <w:p w:rsidR="00BB3B3E" w:rsidRPr="000F52D9" w:rsidRDefault="0062118D" w:rsidP="00BB3B3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62118D" w:rsidRPr="00C16654" w:rsidRDefault="0062118D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an Penn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09650" cy="1428750"/>
            <wp:effectExtent l="19050" t="0" r="0" b="0"/>
            <wp:docPr id="193" name="Picture 193" descr="Sean P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ean Penn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mazon Watch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Believe in Dreams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inema For Peace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Clinton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DNA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J/P Haitian Relief Organiz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Kelly Slater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L.A. GOAL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ea Shepherd Conservation Society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lastRenderedPageBreak/>
        <w:t>Urban Zen Foundation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nimal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conomic/Business Support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Ocean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ape/Sexual Abuse,</w:t>
      </w:r>
    </w:p>
    <w:p w:rsidR="0062118D" w:rsidRPr="000F52D9" w:rsidRDefault="0062118D" w:rsidP="00BB3B3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ater</w:t>
      </w:r>
    </w:p>
    <w:p w:rsidR="0062118D" w:rsidRPr="00C16654" w:rsidRDefault="0062118D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lena Gomez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81075" cy="1428750"/>
            <wp:effectExtent l="19050" t="0" r="9525" b="0"/>
            <wp:docPr id="196" name="Picture 196" descr="Selena 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Selena Gomez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A Day Made Better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ENOUGH Project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Ryan </w:t>
      </w:r>
      <w:proofErr w:type="spellStart"/>
      <w:r w:rsidRPr="00CB446B">
        <w:rPr>
          <w:rFonts w:ascii="Calibri" w:hAnsi="Calibri"/>
          <w:color w:val="000000" w:themeColor="text1"/>
          <w:highlight w:val="green"/>
        </w:rPr>
        <w:t>Seacrest</w:t>
      </w:r>
      <w:proofErr w:type="spellEnd"/>
      <w:r w:rsidRPr="00CB446B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UNICEF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2118D" w:rsidRPr="00C16654" w:rsidRDefault="0062118D" w:rsidP="0062118D">
      <w:pPr>
        <w:rPr>
          <w:rFonts w:ascii="Calibri" w:hAnsi="Calibri"/>
          <w:color w:val="000000" w:themeColor="text1"/>
        </w:rPr>
      </w:pP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nimal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ape/Sexual Abuse,</w:t>
      </w:r>
    </w:p>
    <w:p w:rsidR="0062118D" w:rsidRPr="000F52D9" w:rsidRDefault="0062118D" w:rsidP="00BB3B3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efugees</w:t>
      </w:r>
    </w:p>
    <w:p w:rsidR="0062118D" w:rsidRPr="00C16654" w:rsidRDefault="0062118D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endhil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Ramamurthy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200150" cy="1428750"/>
            <wp:effectExtent l="19050" t="0" r="0" b="0"/>
            <wp:docPr id="199" name="Picture 199" descr="Sendhil Ramamur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endhil Ramamurthy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CB446B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Hollywood Unites For Haiti</w:t>
      </w:r>
    </w:p>
    <w:p w:rsidR="0062118D" w:rsidRPr="00CB446B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CB446B">
        <w:rPr>
          <w:rFonts w:ascii="Calibri" w:hAnsi="Calibri"/>
          <w:color w:val="000000" w:themeColor="text1"/>
          <w:highlight w:val="green"/>
        </w:rPr>
        <w:t>Multiple Sclerosis Society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62118D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Sports</w:t>
      </w:r>
    </w:p>
    <w:p w:rsidR="00BB3B3E" w:rsidRDefault="00BB3B3E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B3B3E" w:rsidRDefault="00BB3B3E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2118D" w:rsidRPr="00C16654" w:rsidRDefault="0062118D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elma Blair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90600" cy="1428750"/>
            <wp:effectExtent l="19050" t="0" r="0" b="0"/>
            <wp:docPr id="202" name="Picture 202" descr="Selma B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elma Blair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ultiple Sclerosis Society</w:t>
      </w:r>
    </w:p>
    <w:p w:rsidR="0062118D" w:rsidRPr="0044744D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ying Alive Foundation</w:t>
      </w:r>
    </w:p>
    <w:p w:rsidR="0062118D" w:rsidRPr="000F52D9" w:rsidRDefault="0062118D" w:rsidP="00BB3B3E">
      <w:pPr>
        <w:ind w:left="360"/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2118D" w:rsidRPr="000F52D9" w:rsidRDefault="0062118D" w:rsidP="00BB3B3E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</w:t>
      </w:r>
    </w:p>
    <w:p w:rsidR="0062118D" w:rsidRPr="00C16654" w:rsidRDefault="0062118D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rena William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23925" cy="1428750"/>
            <wp:effectExtent l="19050" t="0" r="9525" b="0"/>
            <wp:docPr id="205" name="Picture 205" descr="Serena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erena Williams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uild African Schools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ommon Ground Foundation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arts of Gold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I Heart My Girlfriends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HollyRod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CEF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orld Education</w:t>
      </w:r>
    </w:p>
    <w:p w:rsidR="0062118D" w:rsidRPr="00BB3B3E" w:rsidRDefault="0062118D" w:rsidP="00BB3B3E">
      <w:pPr>
        <w:rPr>
          <w:rFonts w:ascii="Calibri" w:hAnsi="Calibri"/>
          <w:color w:val="000000" w:themeColor="text1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2118D" w:rsidRPr="00C16654" w:rsidRDefault="0062118D" w:rsidP="0062118D">
      <w:pPr>
        <w:rPr>
          <w:rFonts w:ascii="Calibri" w:hAnsi="Calibri"/>
          <w:color w:val="000000" w:themeColor="text1"/>
        </w:rPr>
      </w:pP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Literacy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Senior Citizen Support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Sports,</w:t>
      </w:r>
    </w:p>
    <w:p w:rsidR="00BB3B3E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Substance Abuse,</w:t>
      </w:r>
    </w:p>
    <w:p w:rsidR="0062118D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62118D" w:rsidRPr="00C16654" w:rsidRDefault="0062118D" w:rsidP="00BB3B3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erge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Ibaka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2118D" w:rsidRPr="000B4A55" w:rsidRDefault="0062118D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47750" cy="1428750"/>
            <wp:effectExtent l="19050" t="0" r="0" b="0"/>
            <wp:docPr id="208" name="Picture 208" descr="Serge Ib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erge Ibaka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44744D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44744D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CEF</w:t>
      </w:r>
    </w:p>
    <w:p w:rsidR="0062118D" w:rsidRPr="000F52D9" w:rsidRDefault="0062118D" w:rsidP="000B4A55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62118D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62118D" w:rsidRPr="00C16654" w:rsidRDefault="0062118D" w:rsidP="000B4A5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erinda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Swan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2118D" w:rsidRPr="000B4A55" w:rsidRDefault="0062118D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211" name="Picture 211" descr="Serinda S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erinda Swan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44744D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ifer International</w:t>
      </w:r>
    </w:p>
    <w:p w:rsidR="0062118D" w:rsidRPr="0044744D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Somaly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Mam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IDS &amp; HIV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ape/Sexual Abuse,</w:t>
      </w:r>
    </w:p>
    <w:p w:rsidR="0062118D" w:rsidRPr="000F52D9" w:rsidRDefault="0062118D" w:rsidP="000B4A55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62118D" w:rsidRPr="00C16654" w:rsidRDefault="0062118D" w:rsidP="000B4A5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th Green</w:t>
      </w:r>
    </w:p>
    <w:p w:rsidR="0062118D" w:rsidRPr="000B4A55" w:rsidRDefault="0062118D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214" name="Picture 214" descr="Seth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Seth Green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44744D" w:rsidRDefault="0062118D" w:rsidP="000B4A55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id Still Required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nesty International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ollaboration Foundation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octors Without Borders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Elizabeth Glaser Pediatric AIDS Foundation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Fund for Women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abitat For Humanity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eurofibromatosis, Inc.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OPCC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ixDegrees.org</w:t>
      </w:r>
    </w:p>
    <w:p w:rsidR="0062118D" w:rsidRPr="0044744D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oles4Souls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Economic/Business Support, 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Family/Parent Support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hilanthropy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efugee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Veteran/Service Member Support,</w:t>
      </w:r>
    </w:p>
    <w:p w:rsidR="000B4A55" w:rsidRPr="000F52D9" w:rsidRDefault="0062118D" w:rsidP="000B4A55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ome</w:t>
      </w:r>
      <w:r w:rsidR="000B4A55" w:rsidRPr="000F52D9">
        <w:rPr>
          <w:rFonts w:ascii="Calibri" w:hAnsi="Calibri"/>
          <w:color w:val="000000" w:themeColor="text1"/>
          <w:highlight w:val="yellow"/>
        </w:rPr>
        <w:t>n</w:t>
      </w:r>
    </w:p>
    <w:p w:rsidR="0062118D" w:rsidRPr="000B4A55" w:rsidRDefault="0062118D" w:rsidP="000B4A55">
      <w:pPr>
        <w:rPr>
          <w:rFonts w:ascii="Calibri" w:hAnsi="Calibri"/>
          <w:color w:val="000000" w:themeColor="text1"/>
        </w:rPr>
      </w:pPr>
      <w:r w:rsidRPr="000B4A55">
        <w:rPr>
          <w:rFonts w:ascii="Calibri" w:hAnsi="Calibri" w:cs="Helvetica"/>
          <w:color w:val="000000" w:themeColor="text1"/>
          <w:szCs w:val="45"/>
        </w:rPr>
        <w:t>Seth MacFarlane</w:t>
      </w:r>
    </w:p>
    <w:p w:rsidR="0062118D" w:rsidRPr="000B4A55" w:rsidRDefault="0062118D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17" name="Picture 217" descr="Seth MacFar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eth MacFarlane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44744D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lliance For Children's Rights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 Place Called Home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Chrysalis</w:t>
      </w:r>
    </w:p>
    <w:p w:rsidR="0062118D" w:rsidRPr="0044744D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os Angeles Police Memorial Foundation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doptio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mergency service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omelessness,</w:t>
      </w:r>
    </w:p>
    <w:p w:rsidR="0062118D" w:rsidRPr="000F52D9" w:rsidRDefault="0062118D" w:rsidP="000B4A55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62118D" w:rsidRPr="00C16654" w:rsidRDefault="0062118D" w:rsidP="000B4A5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eth Meyers</w:t>
      </w:r>
    </w:p>
    <w:p w:rsidR="0062118D" w:rsidRPr="000B4A55" w:rsidRDefault="0062118D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85850" cy="1428750"/>
            <wp:effectExtent l="19050" t="0" r="0" b="0"/>
            <wp:docPr id="220" name="Picture 220" descr="Seth Me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Seth Meyers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8D" w:rsidRPr="0044744D" w:rsidRDefault="0062118D" w:rsidP="0062118D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orgotten Harvest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emorial Sloan-Kettering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ia Hamm Foundation</w:t>
      </w:r>
    </w:p>
    <w:p w:rsidR="0062118D" w:rsidRPr="0044744D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tural Resources Defense Council</w:t>
      </w:r>
    </w:p>
    <w:p w:rsidR="0062118D" w:rsidRPr="0044744D" w:rsidRDefault="0062118D" w:rsidP="006211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orldwide Orphans Foundation</w:t>
      </w:r>
    </w:p>
    <w:p w:rsidR="0062118D" w:rsidRPr="000F52D9" w:rsidRDefault="0062118D" w:rsidP="0062118D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doptio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C16654">
        <w:rPr>
          <w:rFonts w:ascii="Calibri" w:hAnsi="Calibri"/>
          <w:color w:val="000000" w:themeColor="text1"/>
        </w:rPr>
        <w:lastRenderedPageBreak/>
        <w:t xml:space="preserve"> </w:t>
      </w:r>
      <w:r w:rsidRPr="000F52D9">
        <w:rPr>
          <w:rFonts w:ascii="Calibri" w:hAnsi="Calibri"/>
          <w:color w:val="000000" w:themeColor="text1"/>
          <w:highlight w:val="yellow"/>
        </w:rPr>
        <w:t>Cancer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Oceans,</w:t>
      </w:r>
    </w:p>
    <w:p w:rsidR="000B4A55" w:rsidRPr="000F52D9" w:rsidRDefault="0062118D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FE63D1" w:rsidRPr="000F52D9" w:rsidRDefault="0062118D" w:rsidP="000B4A55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Sports</w:t>
      </w:r>
    </w:p>
    <w:p w:rsidR="00FE63D1" w:rsidRPr="00C16654" w:rsidRDefault="00FE63D1" w:rsidP="000B4A5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eth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Rogen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E63D1" w:rsidRPr="000B4A55" w:rsidRDefault="00FE63D1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62050" cy="1428750"/>
            <wp:effectExtent l="19050" t="0" r="0" b="0"/>
            <wp:docPr id="223" name="Picture 223" descr="Seth R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eth Rogen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FE63D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826 Valencia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lzheimer's Association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erican Association of Retired Person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ultiple Sclerosis Society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nd Up To Cancer</w:t>
      </w:r>
    </w:p>
    <w:p w:rsidR="00FE63D1" w:rsidRPr="0044744D" w:rsidRDefault="00FE63D1" w:rsidP="00FE63D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omen's Image Network</w:t>
      </w:r>
    </w:p>
    <w:p w:rsidR="00FE63D1" w:rsidRPr="000F52D9" w:rsidRDefault="00FE63D1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B4A55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ncer,</w:t>
      </w:r>
    </w:p>
    <w:p w:rsidR="000B4A55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0B4A55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0B4A55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0B4A55" w:rsidRPr="000F52D9" w:rsidRDefault="00FE63D1" w:rsidP="000B4A55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0B4A55" w:rsidRDefault="000B4A55" w:rsidP="000B4A55">
      <w:pPr>
        <w:rPr>
          <w:rFonts w:ascii="Calibri" w:hAnsi="Calibri" w:cs="Helvetica"/>
          <w:color w:val="000000" w:themeColor="text1"/>
          <w:szCs w:val="45"/>
        </w:rPr>
      </w:pPr>
    </w:p>
    <w:p w:rsidR="000B4A55" w:rsidRDefault="000B4A55" w:rsidP="000B4A55">
      <w:pPr>
        <w:rPr>
          <w:rFonts w:ascii="Calibri" w:hAnsi="Calibri" w:cs="Helvetica"/>
          <w:color w:val="000000" w:themeColor="text1"/>
          <w:szCs w:val="45"/>
        </w:rPr>
      </w:pPr>
    </w:p>
    <w:p w:rsidR="000B4A55" w:rsidRDefault="000B4A55" w:rsidP="000B4A55">
      <w:pPr>
        <w:rPr>
          <w:rFonts w:ascii="Calibri" w:hAnsi="Calibri" w:cs="Helvetica"/>
          <w:color w:val="000000" w:themeColor="text1"/>
          <w:szCs w:val="45"/>
        </w:rPr>
      </w:pPr>
    </w:p>
    <w:p w:rsidR="000B4A55" w:rsidRDefault="000B4A55" w:rsidP="000B4A55">
      <w:pPr>
        <w:rPr>
          <w:rFonts w:ascii="Calibri" w:hAnsi="Calibri" w:cs="Helvetica"/>
          <w:color w:val="000000" w:themeColor="text1"/>
          <w:szCs w:val="45"/>
        </w:rPr>
      </w:pPr>
    </w:p>
    <w:p w:rsidR="00FE63D1" w:rsidRPr="000B4A55" w:rsidRDefault="00FE63D1" w:rsidP="000B4A55">
      <w:pPr>
        <w:rPr>
          <w:rFonts w:ascii="Calibri" w:hAnsi="Calibri"/>
          <w:color w:val="000000" w:themeColor="text1"/>
        </w:rPr>
      </w:pPr>
      <w:proofErr w:type="spellStart"/>
      <w:r w:rsidRPr="000B4A55">
        <w:rPr>
          <w:rFonts w:ascii="Calibri" w:hAnsi="Calibri" w:cs="Helvetica"/>
          <w:color w:val="000000" w:themeColor="text1"/>
          <w:szCs w:val="45"/>
        </w:rPr>
        <w:t>Shailene</w:t>
      </w:r>
      <w:proofErr w:type="spellEnd"/>
      <w:r w:rsidRPr="000B4A55">
        <w:rPr>
          <w:rFonts w:ascii="Calibri" w:hAnsi="Calibri" w:cs="Helvetica"/>
          <w:color w:val="000000" w:themeColor="text1"/>
          <w:szCs w:val="45"/>
        </w:rPr>
        <w:t xml:space="preserve"> Woodley</w:t>
      </w:r>
    </w:p>
    <w:p w:rsidR="00FE63D1" w:rsidRPr="000B4A55" w:rsidRDefault="00FE63D1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229" name="Picture 229" descr="Shailene Wood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hailene Woodley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0B4A55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FE63D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oSomething.org</w:t>
      </w:r>
    </w:p>
    <w:p w:rsidR="00FE63D1" w:rsidRPr="000F52D9" w:rsidRDefault="00FE63D1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</w:t>
      </w:r>
      <w:r w:rsidR="000B4A55" w:rsidRPr="000F52D9">
        <w:rPr>
          <w:rFonts w:ascii="Calibri" w:hAnsi="Calibri"/>
          <w:color w:val="000000" w:themeColor="text1"/>
          <w:highlight w:val="yellow"/>
        </w:rPr>
        <w:t>d</w:t>
      </w:r>
    </w:p>
    <w:p w:rsidR="00FE63D1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hilanthropy</w:t>
      </w:r>
    </w:p>
    <w:p w:rsidR="00FE63D1" w:rsidRPr="00C16654" w:rsidRDefault="00FE63D1" w:rsidP="000B4A5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akira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E63D1" w:rsidRPr="000B4A55" w:rsidRDefault="00FE63D1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33450" cy="1428750"/>
            <wp:effectExtent l="19050" t="0" r="0" b="0"/>
            <wp:docPr id="232" name="Picture 232" descr="Shak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hakira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FE63D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LA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Defense Fund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OC Children'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Campaign for Education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abitat For Humanity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 Earth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ONE Campaign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Pies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Descalzos</w:t>
      </w:r>
      <w:proofErr w:type="spellEnd"/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reatment Action Campaign</w:t>
      </w:r>
    </w:p>
    <w:p w:rsidR="00FE63D1" w:rsidRPr="0044744D" w:rsidRDefault="00FE63D1" w:rsidP="00FE63D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CEF</w:t>
      </w:r>
    </w:p>
    <w:p w:rsidR="00FE63D1" w:rsidRPr="000F52D9" w:rsidRDefault="00FE63D1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0B4A55" w:rsidRPr="000F52D9" w:rsidRDefault="00F57726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doption,</w:t>
      </w:r>
    </w:p>
    <w:p w:rsidR="000B4A55" w:rsidRPr="000F52D9" w:rsidRDefault="00F57726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Orphans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uman Rights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0B4A55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FE63D1" w:rsidRPr="000F52D9" w:rsidRDefault="00FE63D1" w:rsidP="00F5772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FE63D1" w:rsidRPr="00C16654" w:rsidRDefault="00FE63D1" w:rsidP="00F5772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ne Warne</w:t>
      </w:r>
    </w:p>
    <w:p w:rsidR="00FE63D1" w:rsidRPr="00F57726" w:rsidRDefault="00FE63D1" w:rsidP="000B4A55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209675" cy="1428750"/>
            <wp:effectExtent l="19050" t="0" r="9525" b="0"/>
            <wp:docPr id="235" name="Picture 235" descr="Shane W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hane Warne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F5772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d Cros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cope</w:t>
      </w:r>
    </w:p>
    <w:p w:rsidR="00FE63D1" w:rsidRPr="0044744D" w:rsidRDefault="00FE63D1" w:rsidP="00FE63D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hane Warne Foundation</w:t>
      </w:r>
    </w:p>
    <w:p w:rsidR="00FE63D1" w:rsidRPr="000F52D9" w:rsidRDefault="00FE63D1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IDS &amp; HIV,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 xml:space="preserve">Disaster Relief, 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FE63D1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hysical Challenges</w:t>
      </w:r>
    </w:p>
    <w:p w:rsidR="00FE63D1" w:rsidRPr="00C16654" w:rsidRDefault="00FE63D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nia Twain</w:t>
      </w:r>
    </w:p>
    <w:p w:rsidR="00FE63D1" w:rsidRPr="008916D9" w:rsidRDefault="00FE63D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90625" cy="1428750"/>
            <wp:effectExtent l="19050" t="0" r="9525" b="0"/>
            <wp:docPr id="238" name="Picture 238" descr="Shania Tw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Shania Twain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FE63D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d Cros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hania Kids Can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ted Service Organization</w:t>
      </w:r>
    </w:p>
    <w:p w:rsidR="00FE63D1" w:rsidRPr="000F52D9" w:rsidRDefault="008916D9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</w:t>
      </w:r>
      <w:r w:rsidR="00FE63D1" w:rsidRPr="000F52D9">
        <w:rPr>
          <w:rFonts w:ascii="Calibri" w:hAnsi="Calibri"/>
          <w:color w:val="000000" w:themeColor="text1"/>
          <w:highlight w:val="yellow"/>
        </w:rPr>
        <w:t>ported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 Disaster Relief, 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uman Rights,</w:t>
      </w:r>
    </w:p>
    <w:p w:rsidR="00FE63D1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Veteran/Service Member Support</w:t>
      </w:r>
    </w:p>
    <w:p w:rsidR="00FE63D1" w:rsidRPr="00C16654" w:rsidRDefault="00FE63D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hanna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Moakler</w:t>
      </w:r>
      <w:proofErr w:type="spellEnd"/>
    </w:p>
    <w:p w:rsidR="00FE63D1" w:rsidRPr="008916D9" w:rsidRDefault="00FE63D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241" name="Picture 241" descr="Shanna Moa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hanna Moakler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FE63D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Lupus LA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ETA</w:t>
      </w:r>
    </w:p>
    <w:p w:rsidR="00FE63D1" w:rsidRPr="000F52D9" w:rsidRDefault="00FE63D1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FE63D1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</w:t>
      </w:r>
    </w:p>
    <w:p w:rsidR="00FE63D1" w:rsidRPr="00C16654" w:rsidRDefault="00FE63D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nnon Elizabeth</w:t>
      </w:r>
    </w:p>
    <w:p w:rsidR="00FE63D1" w:rsidRPr="008916D9" w:rsidRDefault="00FE63D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244" name="Picture 244" descr="Shannon Elizab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Shannon Elizabeth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FE63D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nimal Avenger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 Place Called Home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ony Pony Ranch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rysali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NOUGH Project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ibson Girl Foundation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ot On Our Watch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til There's a Cure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Vine Group</w:t>
      </w:r>
    </w:p>
    <w:p w:rsidR="00FE63D1" w:rsidRPr="000F52D9" w:rsidRDefault="00FE63D1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FE63D1" w:rsidP="008916D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reative Arts, Disaster Relief,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 Health,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8916D9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eace, Rape/Sexual Abuse, </w:t>
      </w:r>
    </w:p>
    <w:p w:rsidR="008916D9" w:rsidRPr="000F52D9" w:rsidRDefault="00FE63D1" w:rsidP="008916D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Refugees</w:t>
      </w:r>
    </w:p>
    <w:p w:rsidR="00FE63D1" w:rsidRPr="008916D9" w:rsidRDefault="00FE63D1" w:rsidP="008916D9">
      <w:pPr>
        <w:rPr>
          <w:rFonts w:ascii="Calibri" w:hAnsi="Calibri"/>
          <w:color w:val="000000" w:themeColor="text1"/>
        </w:rPr>
      </w:pPr>
      <w:r w:rsidRPr="008916D9">
        <w:rPr>
          <w:rFonts w:ascii="Calibri" w:hAnsi="Calibri" w:cs="Helvetica"/>
          <w:color w:val="000000" w:themeColor="text1"/>
          <w:szCs w:val="45"/>
        </w:rPr>
        <w:lastRenderedPageBreak/>
        <w:t>Shannon McCabe</w:t>
      </w:r>
    </w:p>
    <w:p w:rsidR="00FE63D1" w:rsidRPr="008916D9" w:rsidRDefault="00FE63D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247" name="Picture 247" descr="Shannon McC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hannon McCabe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D1" w:rsidRPr="0044744D" w:rsidRDefault="00FE63D1" w:rsidP="00FE63D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E63D1" w:rsidRPr="0044744D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omanian League in Defense of Animals</w:t>
      </w:r>
    </w:p>
    <w:p w:rsidR="00FE63D1" w:rsidRPr="000F52D9" w:rsidRDefault="00FE63D1" w:rsidP="00FE63D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FE63D1" w:rsidRPr="000F52D9" w:rsidRDefault="00FE63D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nimals</w:t>
      </w:r>
    </w:p>
    <w:p w:rsidR="00FE63D1" w:rsidRPr="00C16654" w:rsidRDefault="00FE63D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quille O'Neal</w:t>
      </w:r>
    </w:p>
    <w:p w:rsidR="00FE63D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95375" cy="1428750"/>
            <wp:effectExtent l="19050" t="0" r="9525" b="0"/>
            <wp:docPr id="250" name="Picture 250" descr="Shaquille O'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Shaquille O'Neal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e The Match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oys &amp; Girls Clubs of America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entre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ValBio</w:t>
      </w:r>
      <w:proofErr w:type="spellEnd"/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Kids Wish Network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hoenix House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ddictio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nimals, At-Risk/Disadvantaged Youth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Blood, Marrow &amp; Organ Donation,</w:t>
      </w:r>
    </w:p>
    <w:p w:rsidR="008916D9" w:rsidRPr="000F52D9" w:rsidRDefault="00634F91" w:rsidP="008916D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 Conservation, </w:t>
      </w:r>
    </w:p>
    <w:p w:rsidR="008916D9" w:rsidRPr="000F52D9" w:rsidRDefault="00634F91" w:rsidP="008916D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Grief Support, Health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8916D9">
        <w:rPr>
          <w:rFonts w:ascii="Calibri" w:hAnsi="Calibri" w:cs="Helvetica"/>
          <w:color w:val="000000" w:themeColor="text1"/>
          <w:szCs w:val="45"/>
        </w:rPr>
        <w:lastRenderedPageBreak/>
        <w:t>Shari Belafonte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253" name="Picture 253" descr="Shari Belaf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Shari Belafont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Lili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Claire Foundation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Mental Challenges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ar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Jackson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04925" cy="1428750"/>
            <wp:effectExtent l="19050" t="0" r="9525" b="0"/>
            <wp:docPr id="256" name="Picture 256" descr="Shar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Shar Jackson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ality Care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Black Eyed Peas Foundation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Fostering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Orphans, AIDS &amp; HIV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, Family/Parent Support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8916D9" w:rsidRPr="000F52D9" w:rsidRDefault="00634F91" w:rsidP="008916D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eace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proofErr w:type="spellStart"/>
      <w:r w:rsidRPr="008916D9">
        <w:rPr>
          <w:rFonts w:ascii="Calibri" w:hAnsi="Calibri" w:cs="Helvetica"/>
          <w:color w:val="000000" w:themeColor="text1"/>
          <w:szCs w:val="45"/>
        </w:rPr>
        <w:lastRenderedPageBreak/>
        <w:t>Sharleen</w:t>
      </w:r>
      <w:proofErr w:type="spellEnd"/>
      <w:r w:rsidRPr="008916D9">
        <w:rPr>
          <w:rFonts w:ascii="Calibri" w:hAnsi="Calibri" w:cs="Helvetica"/>
          <w:color w:val="000000" w:themeColor="text1"/>
          <w:szCs w:val="45"/>
        </w:rPr>
        <w:t xml:space="preserve"> </w:t>
      </w:r>
      <w:proofErr w:type="spellStart"/>
      <w:r w:rsidRPr="008916D9">
        <w:rPr>
          <w:rFonts w:ascii="Calibri" w:hAnsi="Calibri" w:cs="Helvetica"/>
          <w:color w:val="000000" w:themeColor="text1"/>
          <w:szCs w:val="45"/>
        </w:rPr>
        <w:t>Spiteri</w:t>
      </w:r>
      <w:proofErr w:type="spellEnd"/>
      <w:r w:rsidRPr="008916D9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259" name="Picture 259" descr="Sharleen Spit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Sharleen Spiteri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ancer Research UK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 in Nee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LIC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Sargent</w:t>
      </w:r>
      <w:proofErr w:type="spellEnd"/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Nordoff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Robbins</w:t>
      </w:r>
    </w:p>
    <w:p w:rsidR="00634F91" w:rsidRPr="0044744D" w:rsidRDefault="00634F91" w:rsidP="00634F9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illow Foundation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buse, Cancer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, Family/Parent Support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Grief Support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 Homelessnes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Substance Abuse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haro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Corr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23950" cy="1428750"/>
            <wp:effectExtent l="19050" t="0" r="0" b="0"/>
            <wp:docPr id="262" name="Picture 262" descr="Sharon C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Sharon Corr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8916D9">
        <w:rPr>
          <w:rFonts w:ascii="Calibri" w:hAnsi="Calibri"/>
          <w:color w:val="000000" w:themeColor="text1"/>
        </w:rPr>
        <w:t xml:space="preserve"> 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Children in Need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Health, Homelessnes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Mental Challenge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hysical Challenges, </w:t>
      </w:r>
    </w:p>
    <w:p w:rsidR="00634F91" w:rsidRPr="00C16654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0F52D9">
        <w:rPr>
          <w:rFonts w:ascii="Calibri" w:hAnsi="Calibri"/>
          <w:color w:val="000000" w:themeColor="text1"/>
          <w:highlight w:val="yellow"/>
        </w:rPr>
        <w:t>Substance Abuse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ron Lawrence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33450" cy="1428750"/>
            <wp:effectExtent l="19050" t="0" r="0" b="0"/>
            <wp:docPr id="265" name="Picture 265" descr="Sharon Law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Sharon Lawrence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 Day Made Better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dopt-A-Classroom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lzheimer's Associ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reenpeac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roject A.L.S.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ustainable Style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te for Japa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WF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onservatio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Environment,</w:t>
      </w:r>
    </w:p>
    <w:p w:rsidR="008916D9" w:rsidRPr="000F52D9" w:rsidRDefault="00634F91" w:rsidP="008916D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8916D9">
        <w:rPr>
          <w:rFonts w:ascii="Calibri" w:hAnsi="Calibri" w:cs="Helvetica"/>
          <w:color w:val="000000" w:themeColor="text1"/>
          <w:szCs w:val="45"/>
        </w:rPr>
        <w:lastRenderedPageBreak/>
        <w:t xml:space="preserve">Sharon </w:t>
      </w:r>
      <w:proofErr w:type="spellStart"/>
      <w:r w:rsidRPr="008916D9">
        <w:rPr>
          <w:rFonts w:ascii="Calibri" w:hAnsi="Calibri" w:cs="Helvetica"/>
          <w:color w:val="000000" w:themeColor="text1"/>
          <w:szCs w:val="45"/>
        </w:rPr>
        <w:t>Osbourne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268" name="Picture 268" descr="Sharon Os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Sharon Osbourn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reast Cancer Car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ancer Research UK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edars-Sinai Medical Center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ragon's Heart Charity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lp for Heroe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opulation Services International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rince's Trust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the Childre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Sharon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Osbourne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Colon Cancer Program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ophie's Gift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rkey Hearing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rue Colors Fund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IDS &amp; HIV, At-Risk/Disadvantaged Youth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Disaster Relief, Educatio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Gay/Lesbian Support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Health, Poverty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Veteran/Service Member Support,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8916D9" w:rsidRDefault="008916D9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8916D9" w:rsidRDefault="008916D9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haron Stone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271" name="Picture 271" descr="Sharon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Sharon Ston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46664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ids Lif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id Still Require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ngels' Plac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elebrity Fight Night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inema For Peac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lothes Off Our Back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alai Lama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abitat For Humanity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omeless Not Toothles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STRONG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upus LA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uhammad Ali Parkinson Center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tional Center for Missing and Exploited Childre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NorthBeach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Citizen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eres Center for Peac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lanet Hop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roject Angel Foo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oles4Soul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S Doctors for Africa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>Abuse, Adoption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Fostering, Orphan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IDS &amp; HIV, At-Risk/Disadvantaged Youth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ncer, Children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Disaster Relief, Educatio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Grief Support, Health, Homelessnes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Literacy, Missing Childre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eace, Poverty, Rape/Sexual Abuse,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efugees, Women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un Phillips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85850" cy="1428750"/>
            <wp:effectExtent l="19050" t="0" r="0" b="0"/>
            <wp:docPr id="274" name="Picture 274" descr="Shaun Phil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Shaun Phillips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fter-School All-Stars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,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un Robinson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885825" cy="1428750"/>
            <wp:effectExtent l="19050" t="0" r="9525" b="0"/>
            <wp:docPr id="277" name="Picture 277" descr="Shaun Rob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haun Robinson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8916D9">
        <w:rPr>
          <w:rFonts w:ascii="Calibri" w:hAnsi="Calibri"/>
          <w:color w:val="000000" w:themeColor="text1"/>
        </w:rPr>
        <w:t xml:space="preserve"> 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lothes Off Our Back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KM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evate Hope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eeding America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Image of Chang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In A Perfect Worl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Jumpstart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Art of Elysium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Tomiko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raser Goddess Gathering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 Addiction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doption, Fostering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Orphans, AIDS &amp; HIV, At-Risk/Disadvantaged Youth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Blood, Marrow &amp; Organ Donation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ancer, Childre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reative Arts, Education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 Hunger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Literacy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hilanthropy, Women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hau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ipos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85850" cy="1428750"/>
            <wp:effectExtent l="19050" t="0" r="0" b="0"/>
            <wp:docPr id="280" name="Picture 280" descr="Shaun S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Shaun Sipos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edars-Sinai Medical Center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ity of Hop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d Cros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Sharon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Osbourne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Colon Cancer Program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IDS &amp; HIV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Disaster Relief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uman Rights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hau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Toub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283" name="Picture 283" descr="Shaun To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Shaun Toub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Leeza's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Plac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Lili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Claire Foundation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reative Arts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, Family/Parent Support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Mental Challenges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un White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86" name="Picture 286" descr="Shau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Shaun Whit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Yum-o!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wn Marion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289" name="Picture 289" descr="Shawn Ma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Shawn Marion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nte Up For Africa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us Stops Here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ystic Fibrosis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Gree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ICA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Suns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Nite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Hoops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ddiction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Depression and Suicide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Environment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overty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Refugees,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Water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hawn Thomas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952500"/>
            <wp:effectExtent l="19050" t="0" r="0" b="0"/>
            <wp:docPr id="292" name="Picture 292" descr="Shawn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hawn Thomas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8916D9">
        <w:rPr>
          <w:rFonts w:ascii="Calibri" w:hAnsi="Calibri"/>
          <w:color w:val="000000" w:themeColor="text1"/>
        </w:rPr>
        <w:t xml:space="preserve"> 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Young Storytellers Foundation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Education,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Literacy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ay Mitchell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295" name="Picture 295" descr="Shay Mitc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Shay Mitchell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634F9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Somaly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Mam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634F91" w:rsidRPr="000F52D9" w:rsidRDefault="00634F91" w:rsidP="008916D9">
      <w:pPr>
        <w:ind w:left="360"/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Rape/Sexual Abuse, Women</w:t>
      </w:r>
    </w:p>
    <w:p w:rsidR="003C0231" w:rsidRDefault="003C023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C0231" w:rsidRDefault="003C023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heila E.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298" name="Picture 298" descr="Sheila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Sheila E.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evate Hope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enerosity Water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reative Arts, Water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eila Hancock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71550" cy="1428750"/>
            <wp:effectExtent l="19050" t="0" r="0" b="0"/>
            <wp:docPr id="301" name="Picture 301" descr="Sheila Hanc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Sheila Hancock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ge Concer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ge UK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lp The Aged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>Miscellaneous, Senior Citizen Support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elby Lynne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266825" cy="1428750"/>
            <wp:effectExtent l="19050" t="0" r="9525" b="0"/>
            <wp:docPr id="304" name="Picture 304" descr="Shelby Ly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Shelby Lynne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ttle Kids Rock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reative Arts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enae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Grimes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307" name="Picture 307" descr="Shenae Gr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enae Grimes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abitat For Humanity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Invisible Childre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attel Children's Hospital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>Children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eace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epard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Fairey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310" name="Picture 310" descr="Shepard Fai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Shepard Fairey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ollywood Art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d Cros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Art of Elysium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IDS &amp; HIV, At-Risk/Disadvantaged Youths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, Cancer, Children, Disaster Relief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, Human Rights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erry Lansing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23950" cy="1428750"/>
            <wp:effectExtent l="19050" t="0" r="0" b="0"/>
            <wp:docPr id="313" name="Picture 313" descr="Sherry Lan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erry Lansi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d Cros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herry Lansing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nd Up To Cancer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omen's Image Network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ancer, Creative Art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Disaster Relief, Education,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 Women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eryl Crow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316" name="Picture 316" descr="Sheryl 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Sheryl Crow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8916D9">
        <w:rPr>
          <w:rFonts w:ascii="Calibri" w:hAnsi="Calibri"/>
          <w:color w:val="000000" w:themeColor="text1"/>
        </w:rPr>
        <w:t xml:space="preserve">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id Still Require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ndre Agassi Foundation for Educ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 Mending Heart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Defense Fun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ity of Hop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rossroads Centr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avid Lynch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ream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evate Hope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eeding America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RAMMY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reen Music Group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althy Child Healthy Worl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LP USA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 Earth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 xml:space="preserve">Los Angeles Regional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Foodbank</w:t>
      </w:r>
      <w:proofErr w:type="spellEnd"/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OmniPeace</w:t>
      </w:r>
      <w:proofErr w:type="spellEnd"/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vlon Run/Walk For Wome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rah McLachlan School of Music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nd Up To Cancer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op Global Warming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unnybrook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iger Woods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J Martell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ar Child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buse, Addiction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AIDS &amp; HIV, At-Risk/Disadvantaged Youth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ncer, Children, Creative Arts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, Disaster Relief, Education, Environment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Family/Parent Support, Health, Homelessnes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uman Rights, Hunger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Mental Challenges, Miscellaneous, Peace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hysical Challenges, Poverty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, Substance Abuse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Unemployment/Career Support, Women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ia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LaBeouf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319" name="Picture 319" descr="Shia LaBeo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Shia LaBeouf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eclare Yourself</w:t>
      </w:r>
    </w:p>
    <w:p w:rsidR="00634F91" w:rsidRPr="0044744D" w:rsidRDefault="00634F91" w:rsidP="00634F9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illsides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Rape/Sexual Abuse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Voter Education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ilpa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etty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90625" cy="1428750"/>
            <wp:effectExtent l="19050" t="0" r="9525" b="0"/>
            <wp:docPr id="322" name="Picture 322" descr="Shilpa She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Shilpa Shetty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ct Against Bullying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ry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roes Project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Shilpa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Shetty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ilver Star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At-Risk/Disadvantaged Youth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hildren, Education, Health, Homelessness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uman Rights, Miscellaneous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ingai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oniwa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00125" cy="1428750"/>
            <wp:effectExtent l="19050" t="0" r="9525" b="0"/>
            <wp:docPr id="325" name="Picture 325" descr="Shingai Shoni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Shingai Shoniwa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nesty International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eenage Cancer Trust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reatment Action Campaign</w:t>
      </w:r>
    </w:p>
    <w:p w:rsidR="00634F91" w:rsidRPr="000F52D9" w:rsidRDefault="008916D9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</w:t>
      </w:r>
      <w:r w:rsidR="00634F91" w:rsidRPr="000F52D9">
        <w:rPr>
          <w:rFonts w:ascii="Calibri" w:hAnsi="Calibri"/>
          <w:color w:val="000000" w:themeColor="text1"/>
          <w:highlight w:val="yellow"/>
        </w:rPr>
        <w:t>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, Human Rights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hirley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Bassey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328" name="Picture 328" descr="Shirley Bas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Shirley Bassey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21st Century Leaders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46664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Barnardo's</w:t>
      </w:r>
      <w:proofErr w:type="spellEnd"/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ancer Research UK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audwell Childre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 in Need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owe Syndrome Trust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ines Advisory Group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tional Literacy Trust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oah's Ark Appeal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Oxfam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ense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hatever It Takes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buse, AIDS &amp; HIV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 xml:space="preserve">At-Risk/Disadvantaged Youths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ancer, Children, Disaster Relief, 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Family/Parent Support, Health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omelessness, Human Right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Literacy, Mental Challenges, Miscellaneous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hysical Challenges, Poverty,</w:t>
      </w:r>
    </w:p>
    <w:p w:rsidR="008916D9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Substance Abuse, 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Weapons Reduction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irley Jone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81100" cy="1428750"/>
            <wp:effectExtent l="19050" t="0" r="0" b="0"/>
            <wp:docPr id="331" name="Picture 331" descr="Shirley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Shirley Jones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634F91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Variety - The Children's Charity</w:t>
      </w:r>
    </w:p>
    <w:p w:rsidR="00634F91" w:rsidRPr="00C16654" w:rsidRDefault="00634F91" w:rsidP="00634F91">
      <w:pPr>
        <w:rPr>
          <w:rFonts w:ascii="Calibri" w:hAnsi="Calibri"/>
          <w:color w:val="000000" w:themeColor="text1"/>
        </w:rPr>
      </w:pP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hildren</w:t>
      </w:r>
    </w:p>
    <w:p w:rsidR="00634F91" w:rsidRPr="00C16654" w:rsidRDefault="00634F9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hirley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MacLaine</w:t>
      </w:r>
      <w:proofErr w:type="spellEnd"/>
    </w:p>
    <w:p w:rsidR="00634F91" w:rsidRPr="008916D9" w:rsidRDefault="00634F91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04900" cy="1428750"/>
            <wp:effectExtent l="19050" t="0" r="0" b="0"/>
            <wp:docPr id="334" name="Picture 334" descr="Shirley MacL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hirley MacLaine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4F91" w:rsidRPr="0044744D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 Day Made Better</w:t>
      </w:r>
    </w:p>
    <w:p w:rsidR="00634F91" w:rsidRPr="0044744D" w:rsidRDefault="00634F91" w:rsidP="00634F91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Adopt-A-Classroom</w:t>
      </w:r>
    </w:p>
    <w:p w:rsidR="00634F91" w:rsidRPr="000F52D9" w:rsidRDefault="00634F91" w:rsidP="00634F91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634F91" w:rsidRPr="000F52D9" w:rsidRDefault="00634F91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Education</w:t>
      </w:r>
    </w:p>
    <w:p w:rsidR="000D34F0" w:rsidRPr="00C16654" w:rsidRDefault="000D34F0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hirley Manson</w:t>
      </w:r>
    </w:p>
    <w:p w:rsidR="00634F91" w:rsidRPr="008916D9" w:rsidRDefault="000D34F0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337" name="Picture 337" descr="Shirley Ma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Shirley Manson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8916D9">
        <w:rPr>
          <w:rFonts w:ascii="Calibri" w:hAnsi="Calibri"/>
          <w:color w:val="000000" w:themeColor="text1"/>
        </w:rPr>
        <w:t xml:space="preserve">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·A·C AIDS Fund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emorial Sloan-Kettering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Pablove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ETA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averley Care</w:t>
      </w: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8916D9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t-Risk/Disadvantaged Youths, Cancer</w:t>
      </w:r>
    </w:p>
    <w:p w:rsidR="008916D9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, Children, Creative Arts,</w:t>
      </w:r>
    </w:p>
    <w:p w:rsidR="008916D9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Disaster Relief, Education, </w:t>
      </w:r>
    </w:p>
    <w:p w:rsidR="008916D9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Family/Parent Support,</w:t>
      </w:r>
    </w:p>
    <w:p w:rsidR="008916D9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Grief Support, Health, Miscellaneous, </w:t>
      </w:r>
    </w:p>
    <w:p w:rsidR="000D34F0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Peace, Poverty</w:t>
      </w:r>
    </w:p>
    <w:p w:rsidR="003C0231" w:rsidRDefault="003C023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C0231" w:rsidRDefault="003C0231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D34F0" w:rsidRPr="00C16654" w:rsidRDefault="000D34F0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hohreh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Aghdashloo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D34F0" w:rsidRPr="008916D9" w:rsidRDefault="000D34F0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14400" cy="1428750"/>
            <wp:effectExtent l="19050" t="0" r="0" b="0"/>
            <wp:docPr id="340" name="Picture 340" descr="Shohreh Aghdash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Shohreh Aghdashloo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0F52D9" w:rsidRDefault="000D34F0" w:rsidP="008916D9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0F52D9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D34F0" w:rsidRPr="000F52D9" w:rsidRDefault="000D34F0" w:rsidP="00C16654">
      <w:pPr>
        <w:pStyle w:val="item-links"/>
        <w:numPr>
          <w:ilvl w:val="0"/>
          <w:numId w:val="1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0F52D9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0D34F0" w:rsidRPr="00C16654" w:rsidRDefault="000D34F0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hu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Qi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D34F0" w:rsidRPr="008916D9" w:rsidRDefault="000D34F0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85850" cy="1428750"/>
            <wp:effectExtent l="19050" t="0" r="0" b="0"/>
            <wp:docPr id="343" name="Picture 343" descr="Shu 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Shu Qi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8916D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aint a Smile</w:t>
      </w: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8916D9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8916D9" w:rsidRPr="000F52D9" w:rsidRDefault="000D34F0" w:rsidP="008916D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Miscellaneous</w:t>
      </w:r>
    </w:p>
    <w:p w:rsidR="003C0231" w:rsidRDefault="003C0231" w:rsidP="008916D9">
      <w:pPr>
        <w:rPr>
          <w:rFonts w:ascii="Calibri" w:hAnsi="Calibri" w:cs="Helvetica"/>
          <w:color w:val="000000" w:themeColor="text1"/>
          <w:szCs w:val="45"/>
        </w:rPr>
      </w:pPr>
    </w:p>
    <w:p w:rsidR="003C0231" w:rsidRDefault="003C0231" w:rsidP="008916D9">
      <w:pPr>
        <w:rPr>
          <w:rFonts w:ascii="Calibri" w:hAnsi="Calibri" w:cs="Helvetica"/>
          <w:color w:val="000000" w:themeColor="text1"/>
          <w:szCs w:val="45"/>
        </w:rPr>
      </w:pPr>
    </w:p>
    <w:p w:rsidR="003C0231" w:rsidRDefault="003C0231" w:rsidP="008916D9">
      <w:pPr>
        <w:rPr>
          <w:rFonts w:ascii="Calibri" w:hAnsi="Calibri" w:cs="Helvetica"/>
          <w:color w:val="000000" w:themeColor="text1"/>
          <w:szCs w:val="45"/>
        </w:rPr>
      </w:pPr>
    </w:p>
    <w:p w:rsidR="003C0231" w:rsidRDefault="003C0231" w:rsidP="008916D9">
      <w:pPr>
        <w:rPr>
          <w:rFonts w:ascii="Calibri" w:hAnsi="Calibri" w:cs="Helvetica"/>
          <w:color w:val="000000" w:themeColor="text1"/>
          <w:szCs w:val="45"/>
        </w:rPr>
      </w:pPr>
    </w:p>
    <w:p w:rsidR="000D34F0" w:rsidRPr="008916D9" w:rsidRDefault="000D34F0" w:rsidP="008916D9">
      <w:pPr>
        <w:rPr>
          <w:rFonts w:ascii="Calibri" w:hAnsi="Calibri"/>
          <w:color w:val="000000" w:themeColor="text1"/>
        </w:rPr>
      </w:pPr>
      <w:proofErr w:type="spellStart"/>
      <w:r w:rsidRPr="008916D9">
        <w:rPr>
          <w:rFonts w:ascii="Calibri" w:hAnsi="Calibri" w:cs="Helvetica"/>
          <w:color w:val="000000" w:themeColor="text1"/>
          <w:szCs w:val="45"/>
        </w:rPr>
        <w:lastRenderedPageBreak/>
        <w:t>Sia</w:t>
      </w:r>
      <w:proofErr w:type="spellEnd"/>
    </w:p>
    <w:p w:rsidR="000D34F0" w:rsidRPr="008916D9" w:rsidRDefault="000D34F0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346" name="Picture 346" descr="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ia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0F52D9">
        <w:rPr>
          <w:rFonts w:ascii="Calibri" w:hAnsi="Calibri"/>
          <w:color w:val="000000" w:themeColor="text1"/>
          <w:highlight w:val="green"/>
        </w:rPr>
        <w:t>PETA</w:t>
      </w: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D34F0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nimals</w:t>
      </w:r>
    </w:p>
    <w:p w:rsidR="000D34F0" w:rsidRPr="00C16654" w:rsidRDefault="000D34F0" w:rsidP="008916D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ian Phillips</w:t>
      </w:r>
    </w:p>
    <w:p w:rsidR="000D34F0" w:rsidRPr="008916D9" w:rsidRDefault="000D34F0" w:rsidP="008916D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895350"/>
            <wp:effectExtent l="19050" t="0" r="0" b="0"/>
            <wp:docPr id="349" name="Picture 349" descr="Sian Phil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Sian Phillips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ersey Kidney Research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AFT</w:t>
      </w: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0D34F0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</w:t>
      </w: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3C0231" w:rsidRDefault="003C0231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C0231" w:rsidRDefault="003C0231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iegfried &amp; Roy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133475"/>
            <wp:effectExtent l="19050" t="0" r="0" b="0"/>
            <wp:docPr id="352" name="Picture 352" descr="Siegfried &amp; 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Siegfried &amp; Roy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Keep Memory Alive</w:t>
      </w: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0F52D9" w:rsidRDefault="000D34F0" w:rsidP="00550A5B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ealth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550A5B">
        <w:rPr>
          <w:rFonts w:ascii="Calibri" w:hAnsi="Calibri" w:cs="Helvetica"/>
          <w:color w:val="000000" w:themeColor="text1"/>
          <w:szCs w:val="45"/>
        </w:rPr>
        <w:t>Sienna Miller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23925" cy="1428750"/>
            <wp:effectExtent l="19050" t="0" r="9525" b="0"/>
            <wp:docPr id="355" name="Picture 355" descr="Sienna M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Sienna Miller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lzheimer's Associ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reast Cancer Care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roadway Cares/Equity Fights AIDS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ancer Research UK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Cool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Oxfam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ShelterBox</w:t>
      </w:r>
      <w:proofErr w:type="spellEnd"/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rlight Children's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The Children's Trust,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Tadworth</w:t>
      </w:r>
      <w:proofErr w:type="spellEnd"/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CEF</w:t>
      </w: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AIDS &amp; HIV,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lastRenderedPageBreak/>
        <w:t xml:space="preserve"> Cancer, Children, 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Disaster Relief, Environment,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Health, Human Rights,</w:t>
      </w:r>
    </w:p>
    <w:p w:rsidR="000D34F0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 Women</w:t>
      </w: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igourney Weaver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90625" cy="1428750"/>
            <wp:effectExtent l="19050" t="0" r="9525" b="0"/>
            <wp:docPr id="358" name="Picture 358" descr="Sigourney W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igourney Weaver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 Day Made Better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dopt-A-Classroom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udubon Society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udubon Women In Conserv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Dian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Fossey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Gorilla Fund International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d Cross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rickle Up</w:t>
      </w: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hildren, Conservation, 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Disaster Relief, Economic/Business Support,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Education, Environment, 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Human Rights, Physical Challenges,</w:t>
      </w:r>
    </w:p>
    <w:p w:rsidR="000D34F0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 Poverty, Water, Women</w:t>
      </w:r>
    </w:p>
    <w:p w:rsidR="003C0231" w:rsidRDefault="003C0231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C0231" w:rsidRDefault="003C0231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C0231" w:rsidRDefault="003C0231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imon Baker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38225" cy="1428750"/>
            <wp:effectExtent l="19050" t="0" r="9525" b="0"/>
            <wp:docPr id="361" name="Picture 361" descr="Simon B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Simon Baker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NA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ntertainment Industry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CEF</w:t>
      </w:r>
    </w:p>
    <w:p w:rsidR="000D34F0" w:rsidRPr="000F52D9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0F52D9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0F52D9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550A5B" w:rsidRPr="007C4706" w:rsidRDefault="000D34F0" w:rsidP="00550A5B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reative Arts, Disaster Relief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Education, Health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uman Rights, Hunger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0D34F0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overty, Rape/Sexual Abuse</w:t>
      </w: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imo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Cowell</w:t>
      </w:r>
      <w:proofErr w:type="spellEnd"/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90625" cy="1428750"/>
            <wp:effectExtent l="19050" t="0" r="9525" b="0"/>
            <wp:docPr id="364" name="Picture 364" descr="Simon Co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Simon Cowell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RK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attersea Dogs &amp; Cats Home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entre For Environmental Educ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Charity Projects Entertainment Fund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lp for Heroes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Kids Wish Network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orwood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SPCA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the Childre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ogether for Short Lives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orld Society for the Protection of Animals</w:t>
      </w:r>
    </w:p>
    <w:p w:rsidR="000D34F0" w:rsidRPr="007C4706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buse, AIDS &amp; HIV, Animals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ancer, Children, Disaster Relief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Education, Environment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Family/Parent Support, Grief Support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, Literacy, Mental Challenges,</w:t>
      </w:r>
    </w:p>
    <w:p w:rsidR="000D34F0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Poverty, Veteran/Service Member Support</w:t>
      </w: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imo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Helberg</w:t>
      </w:r>
      <w:proofErr w:type="spellEnd"/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04875" cy="1428750"/>
            <wp:effectExtent l="19050" t="0" r="9525" b="0"/>
            <wp:docPr id="367" name="Picture 367" descr="Simon He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Simon Helber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the Children</w:t>
      </w:r>
    </w:p>
    <w:p w:rsidR="000D34F0" w:rsidRPr="007C4706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buse, AIDS &amp; HIV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hildren, Disaster Relief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0D34F0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overty</w:t>
      </w: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imple Plan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19225" cy="1428750"/>
            <wp:effectExtent l="19050" t="0" r="9525" b="0"/>
            <wp:docPr id="370" name="Picture 370" descr="Simpl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Simple Plan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imple Plan Foundation</w:t>
      </w:r>
    </w:p>
    <w:p w:rsidR="000D34F0" w:rsidRPr="007C4706" w:rsidRDefault="000D34F0" w:rsidP="00550A5B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0D34F0" w:rsidP="00550A5B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550A5B">
        <w:rPr>
          <w:rFonts w:ascii="Calibri" w:hAnsi="Calibri" w:cs="Helvetica"/>
          <w:color w:val="000000" w:themeColor="text1"/>
          <w:szCs w:val="45"/>
        </w:rPr>
        <w:t>Sinead O'Connor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373" name="Picture 373" descr="Sinead O'Con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inead O'Connor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ActionAid</w:t>
      </w:r>
      <w:proofErr w:type="spellEnd"/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nesty International</w:t>
      </w:r>
    </w:p>
    <w:p w:rsidR="000D34F0" w:rsidRPr="007C4706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uman Rights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0D34F0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overty</w:t>
      </w: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iri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Tollerød</w:t>
      </w:r>
      <w:proofErr w:type="spellEnd"/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628650" cy="1428750"/>
            <wp:effectExtent l="19050" t="0" r="0" b="0"/>
            <wp:docPr id="376" name="Picture 376" descr="Siri Toller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Siri Tollerød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nvironmental Justice Foundation</w:t>
      </w:r>
    </w:p>
    <w:p w:rsidR="000D34F0" w:rsidRPr="007C4706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0D34F0" w:rsidRPr="00C16654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7C4706">
        <w:rPr>
          <w:rFonts w:ascii="Calibri" w:hAnsi="Calibri"/>
          <w:color w:val="000000" w:themeColor="text1"/>
          <w:highlight w:val="yellow"/>
        </w:rPr>
        <w:t>Human Rights</w:t>
      </w: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kandar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Keynes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379" name="Picture 379" descr="Skandar Key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Skandar Keynes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0D34F0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WF</w:t>
      </w:r>
    </w:p>
    <w:p w:rsidR="000D34F0" w:rsidRPr="007C4706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nimals,</w:t>
      </w:r>
    </w:p>
    <w:p w:rsidR="000D34F0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Environment</w:t>
      </w: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0D34F0" w:rsidRPr="00C16654" w:rsidRDefault="000D34F0" w:rsidP="000D34F0">
      <w:pPr>
        <w:rPr>
          <w:rFonts w:ascii="Calibri" w:hAnsi="Calibri"/>
          <w:color w:val="000000" w:themeColor="text1"/>
        </w:rPr>
      </w:pPr>
    </w:p>
    <w:p w:rsidR="000D34F0" w:rsidRPr="00C16654" w:rsidRDefault="000D34F0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lash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D34F0" w:rsidRPr="00550A5B" w:rsidRDefault="000D34F0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382" name="Picture 382" descr="S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Slash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F0" w:rsidRPr="0044744D" w:rsidRDefault="000D34F0" w:rsidP="000D34F0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21st Century Leaders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CT Today!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id Still Required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ChildLine</w:t>
      </w:r>
      <w:proofErr w:type="spellEnd"/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Defense Fund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ity of Hope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RAMMY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ttle Kids Rock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os Angeles Youth Network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aven Drum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Black Eyed Peas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HollyRod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0D34F0" w:rsidRPr="0044744D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hatever It Takes</w:t>
      </w:r>
    </w:p>
    <w:p w:rsidR="000D34F0" w:rsidRPr="007C4706" w:rsidRDefault="000D34F0" w:rsidP="000D34F0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buse, Adoption, Fostering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Orphans, AIDS &amp; HIV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t-Risk/Disadvantaged Youths, Cancer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hildren, Creative Arts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Depression and Suicide, Disaster Relief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Family/Parent Support, Health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omelessness, Mental Challenges, 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Miscellaneous, Peace,</w:t>
      </w:r>
    </w:p>
    <w:p w:rsidR="00550A5B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Physical Challenges, Unemployment/Career Support, </w:t>
      </w:r>
    </w:p>
    <w:p w:rsidR="000D34F0" w:rsidRPr="007C4706" w:rsidRDefault="000D34F0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mashing Pumpkins</w:t>
      </w:r>
    </w:p>
    <w:p w:rsidR="000D34F0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304925"/>
            <wp:effectExtent l="19050" t="0" r="0" b="0"/>
            <wp:docPr id="385" name="Picture 385" descr="Smashing Pump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Smashing Pumpkins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 Earth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Virgin Unite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doption, Fostering,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Orphans, AIDS &amp; HIV, 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 Disaster Relief,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C16654">
        <w:rPr>
          <w:rFonts w:ascii="Calibri" w:hAnsi="Calibri"/>
          <w:color w:val="000000" w:themeColor="text1"/>
        </w:rPr>
        <w:t xml:space="preserve"> </w:t>
      </w:r>
      <w:r w:rsidRPr="007C4706">
        <w:rPr>
          <w:rFonts w:ascii="Calibri" w:hAnsi="Calibri"/>
          <w:color w:val="000000" w:themeColor="text1"/>
          <w:highlight w:val="yellow"/>
        </w:rPr>
        <w:t>Environment, Health,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omelessness, Mental Challenges, 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hysical Challenges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mash Mouth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388" name="Picture 388" descr="Smash 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Smash Mouth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ttle Kids Rock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FF4D22" w:rsidRPr="007C4706" w:rsidRDefault="00FF4D22" w:rsidP="00550A5B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lastRenderedPageBreak/>
        <w:t>At-Risk/Disadvantaged Youths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, Children, 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mokey Robinson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43000" cy="1428750"/>
            <wp:effectExtent l="19050" t="0" r="0" b="0"/>
            <wp:docPr id="391" name="Picture 391" descr="Smokey Rob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Smokey Robinson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iami Children's Hospital Foundation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noop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Dogg</w:t>
      </w:r>
      <w:proofErr w:type="spellEnd"/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394" name="Picture 394" descr="Snoop D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Snoop Dog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FF4D22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21st Century Leaders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abitat For Humanity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 Earth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ission Australia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Orca Network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a Life Foundatio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The Music Foundatio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Shriners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Hospitals for Childre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noop Youth Football League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Healing Circle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hatever It Takes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nimals, At-Risk/Disadvantaged Youths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ancer, Children, Conservation, 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reative Arts, Disaster Relief, Education, 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Environment, Family/Parent Support,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ealth, Homelessness, 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Miscellaneous,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Unemployment/Career Support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now Patrol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397" name="Picture 397" descr="Snow Pa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Snow Patrol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FF4D22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 Earth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Oxfam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arkways Foundatio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the Children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buse, AIDS &amp; HIV, 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 Disaster Relief,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Education, Environment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, Human Rights, Miscellaneous, 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overty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Sofia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Vergara</w:t>
      </w:r>
      <w:proofErr w:type="spellEnd"/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33500" cy="1428750"/>
            <wp:effectExtent l="19050" t="0" r="0" b="0"/>
            <wp:docPr id="400" name="Picture 400" descr="Sofia Ver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Sofia Vergara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ure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Duchenne</w:t>
      </w:r>
      <w:proofErr w:type="spellEnd"/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NA Foundatio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LIP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nd Up To Cancer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reative Arts, Health,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uman Rights, Rape/Sexual Abuse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olange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Knowles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33500" cy="1428750"/>
            <wp:effectExtent l="19050" t="0" r="0" b="0"/>
            <wp:docPr id="403" name="Picture 403" descr="Solange Know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Solange Knowles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7C4706" w:rsidRDefault="00FF4D22" w:rsidP="00550A5B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7C4706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4D22" w:rsidRPr="007C4706" w:rsidRDefault="00FF4D22" w:rsidP="00C16654">
      <w:pPr>
        <w:pStyle w:val="item-links"/>
        <w:numPr>
          <w:ilvl w:val="0"/>
          <w:numId w:val="1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FF4D22" w:rsidRPr="00C16654" w:rsidRDefault="00FF4D22" w:rsidP="000D34F0">
      <w:pPr>
        <w:rPr>
          <w:rFonts w:ascii="Calibri" w:hAnsi="Calibri"/>
          <w:color w:val="000000" w:themeColor="text1"/>
        </w:rPr>
      </w:pPr>
    </w:p>
    <w:p w:rsidR="00FF4D22" w:rsidRPr="00C16654" w:rsidRDefault="00FF4D22" w:rsidP="000D34F0">
      <w:pPr>
        <w:rPr>
          <w:rFonts w:ascii="Calibri" w:hAnsi="Calibri"/>
          <w:color w:val="000000" w:themeColor="text1"/>
        </w:rPr>
      </w:pP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omy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Ali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952500"/>
            <wp:effectExtent l="19050" t="0" r="0" b="0"/>
            <wp:docPr id="406" name="Picture 406" descr="Somy 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Somy Ali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FF4D22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o More Tears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Women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onia Braga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38225" cy="1428750"/>
            <wp:effectExtent l="19050" t="0" r="9525" b="0"/>
            <wp:docPr id="409" name="Picture 409" descr="Sonia Br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Sonia Braga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FF4D22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ispanic Foundation for the Arts</w:t>
      </w: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reative Arts</w:t>
      </w: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ophia Bush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42975" cy="1428750"/>
            <wp:effectExtent l="19050" t="0" r="9525" b="0"/>
            <wp:docPr id="412" name="Picture 412" descr="Sophia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Sophia Bush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44744D" w:rsidRDefault="00FF4D22" w:rsidP="00FF4D22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Gree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Green Pla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ake-A-Wish Foundation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ality Cares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Art of Elysium</w:t>
      </w:r>
    </w:p>
    <w:p w:rsidR="00FF4D22" w:rsidRPr="00C16654" w:rsidRDefault="00FF4D22" w:rsidP="00FF4D22">
      <w:pPr>
        <w:rPr>
          <w:rFonts w:ascii="Calibri" w:hAnsi="Calibri"/>
          <w:color w:val="000000" w:themeColor="text1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IDS &amp; HIV, Cancer,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hildren, Environment,</w:t>
      </w:r>
    </w:p>
    <w:p w:rsidR="00550A5B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ealth, Miscellaneous, 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eace, Poverty, Water</w:t>
      </w:r>
    </w:p>
    <w:p w:rsidR="00FF4D22" w:rsidRPr="00C16654" w:rsidRDefault="00FF4D22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ophie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Anderton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F4D22" w:rsidRPr="00550A5B" w:rsidRDefault="00FF4D22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42975" cy="1428750"/>
            <wp:effectExtent l="19050" t="0" r="9525" b="0"/>
            <wp:docPr id="415" name="Picture 415" descr="Sophie Ande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Sophie Anderton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22" w:rsidRPr="00C16654" w:rsidRDefault="00FF4D22" w:rsidP="00FF4D22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550A5B">
        <w:rPr>
          <w:rFonts w:ascii="Calibri" w:hAnsi="Calibri"/>
          <w:color w:val="000000" w:themeColor="text1"/>
        </w:rPr>
        <w:t xml:space="preserve"> </w:t>
      </w:r>
    </w:p>
    <w:p w:rsidR="00FF4D22" w:rsidRPr="0044744D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Brain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Tumour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UK</w:t>
      </w:r>
    </w:p>
    <w:p w:rsidR="00FF4D22" w:rsidRPr="00C16654" w:rsidRDefault="00FF4D22" w:rsidP="00FF4D22">
      <w:pPr>
        <w:rPr>
          <w:rFonts w:ascii="Calibri" w:hAnsi="Calibri"/>
          <w:color w:val="000000" w:themeColor="text1"/>
        </w:rPr>
      </w:pPr>
    </w:p>
    <w:p w:rsidR="00FF4D22" w:rsidRPr="007C4706" w:rsidRDefault="00FF4D22" w:rsidP="00FF4D22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FF4D22" w:rsidRPr="007C4706" w:rsidRDefault="00FF4D22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ophie Dahl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F4D22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857250" cy="1428750"/>
            <wp:effectExtent l="19050" t="0" r="0" b="0"/>
            <wp:docPr id="418" name="Picture 418" descr="Sophie D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Sophie Dahl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44744D" w:rsidRDefault="00D65A0A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reast Cancer Care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ephant Family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oil Association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ancer, Conservation, 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Environment, Women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ophie Ellis-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Bextor</w:t>
      </w:r>
      <w:proofErr w:type="spellEnd"/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421" name="Picture 421" descr="Sophie Ellis-Bex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Sophie Ellis-Bextor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44744D" w:rsidRDefault="00D65A0A" w:rsidP="00D65A0A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Society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nvironmental Justice Foundatio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PETA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omen's Aid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buse, Adoption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Fostering, Orphan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 Environment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Family/Parent Support, Health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omelessness, Human Rights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Physical Challenges, Refugees, 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Substance Abuse, Women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ophie Monk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42975" cy="1428750"/>
            <wp:effectExtent l="19050" t="0" r="9525" b="0"/>
            <wp:docPr id="424" name="Picture 424" descr="Sophie M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Sophie Monk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44744D" w:rsidRDefault="00D65A0A" w:rsidP="00D65A0A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LS Association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550A5B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Sophie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Raworth</w:t>
      </w:r>
      <w:proofErr w:type="spellEnd"/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85850" cy="1428750"/>
            <wp:effectExtent l="19050" t="0" r="0" b="0"/>
            <wp:docPr id="427" name="Picture 427" descr="Sophie Raw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Sophie Raworth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44744D" w:rsidRDefault="00D65A0A" w:rsidP="00D65A0A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rince's Trust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 Education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oweto Gospel Choir</w:t>
      </w:r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430" name="Picture 430" descr="Soweto Gospel Ch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Soweto Gospel Choir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44744D" w:rsidRDefault="00D65A0A" w:rsidP="00D65A0A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46664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 Earth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Environment</w:t>
      </w:r>
    </w:p>
    <w:p w:rsidR="00D65A0A" w:rsidRPr="00C16654" w:rsidRDefault="00D65A0A" w:rsidP="00D65A0A">
      <w:pPr>
        <w:rPr>
          <w:rFonts w:ascii="Calibri" w:hAnsi="Calibri"/>
          <w:color w:val="000000" w:themeColor="text1"/>
        </w:rPr>
      </w:pPr>
    </w:p>
    <w:p w:rsidR="00D65A0A" w:rsidRPr="00C16654" w:rsidRDefault="00D65A0A" w:rsidP="00D65A0A">
      <w:pPr>
        <w:rPr>
          <w:rFonts w:ascii="Calibri" w:hAnsi="Calibri"/>
          <w:color w:val="000000" w:themeColor="text1"/>
        </w:rPr>
      </w:pP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pice Girl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433" name="Picture 433" descr="Spice 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Spice Girls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44744D" w:rsidRDefault="00D65A0A" w:rsidP="00D65A0A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elieve in Dreams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 in Need</w:t>
      </w:r>
    </w:p>
    <w:p w:rsidR="00D65A0A" w:rsidRPr="007C4706" w:rsidRDefault="00550A5B" w:rsidP="00D65A0A">
      <w:pPr>
        <w:rPr>
          <w:rFonts w:ascii="Calibri" w:hAnsi="Calibri"/>
          <w:color w:val="000000" w:themeColor="text1"/>
          <w:highlight w:val="yellow"/>
        </w:rPr>
      </w:pPr>
      <w:proofErr w:type="gramStart"/>
      <w:r w:rsidRPr="007C4706">
        <w:rPr>
          <w:rFonts w:ascii="Calibri" w:hAnsi="Calibri"/>
          <w:color w:val="000000" w:themeColor="text1"/>
          <w:highlight w:val="yellow"/>
        </w:rPr>
        <w:t>c</w:t>
      </w:r>
      <w:r w:rsidR="00D65A0A" w:rsidRPr="007C4706">
        <w:rPr>
          <w:rFonts w:ascii="Calibri" w:hAnsi="Calibri"/>
          <w:color w:val="000000" w:themeColor="text1"/>
          <w:highlight w:val="yellow"/>
        </w:rPr>
        <w:t>auses</w:t>
      </w:r>
      <w:proofErr w:type="gramEnd"/>
      <w:r w:rsidR="00D65A0A" w:rsidRPr="007C4706">
        <w:rPr>
          <w:rFonts w:ascii="Calibri" w:hAnsi="Calibri"/>
          <w:color w:val="000000" w:themeColor="text1"/>
          <w:highlight w:val="yellow"/>
        </w:rPr>
        <w:t xml:space="preserve">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hildren, Family/Parent Support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, Homelessness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Substance Abuse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pike Lee</w:t>
      </w:r>
    </w:p>
    <w:p w:rsid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436" name="Picture 436" descr="Spike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Spike Lee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5B" w:rsidRPr="0044744D" w:rsidRDefault="00D65A0A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erican Association of Retired Persons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ampions for Childre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reative Coalitio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ASSIVEGOOD</w:t>
      </w:r>
    </w:p>
    <w:p w:rsidR="00D65A0A" w:rsidRPr="0044744D" w:rsidRDefault="00D65A0A" w:rsidP="00D65A0A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oles4Souls</w:t>
      </w:r>
    </w:p>
    <w:p w:rsidR="00D65A0A" w:rsidRPr="007C4706" w:rsidRDefault="00D65A0A" w:rsidP="00550A5B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buse, AIDS &amp; HIV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hildren, Creative Art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Disaster Relief, Education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, Human Rights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overty, Refugees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pinal Tap</w:t>
      </w:r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323975"/>
            <wp:effectExtent l="19050" t="0" r="0" b="0"/>
            <wp:docPr id="439" name="Picture 439" descr="Spinal 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Spinal Tap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44744D" w:rsidRDefault="00D65A0A" w:rsidP="00D65A0A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lliance For Climate Protectio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ollywood Rock Academy Foundatio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ve Earth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D65A0A" w:rsidRPr="00C16654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7C4706">
        <w:rPr>
          <w:rFonts w:ascii="Calibri" w:hAnsi="Calibri"/>
          <w:color w:val="000000" w:themeColor="text1"/>
          <w:highlight w:val="yellow"/>
        </w:rPr>
        <w:t>Environment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acey Jone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23950" cy="1428750"/>
            <wp:effectExtent l="19050" t="0" r="0" b="0"/>
            <wp:docPr id="442" name="Picture 442" descr="Stacey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Stacey Jones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D65A0A" w:rsidRPr="00C16654" w:rsidRDefault="00D65A0A" w:rsidP="00D65A0A">
      <w:pPr>
        <w:rPr>
          <w:rFonts w:ascii="Calibri" w:hAnsi="Calibri"/>
          <w:color w:val="000000" w:themeColor="text1"/>
        </w:rPr>
      </w:pP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Variety - The Children's Charity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D65A0A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</w:t>
      </w:r>
    </w:p>
    <w:p w:rsidR="00D65A0A" w:rsidRPr="00C16654" w:rsidRDefault="00D65A0A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tacy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Keibler</w:t>
      </w:r>
      <w:proofErr w:type="spellEnd"/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445" name="Picture 445" descr="Stacy Keib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Stacy Keibler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0A" w:rsidRPr="00550A5B" w:rsidRDefault="00D65A0A" w:rsidP="00550A5B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550A5B">
        <w:rPr>
          <w:rFonts w:ascii="Calibri" w:hAnsi="Calibri"/>
          <w:color w:val="000000" w:themeColor="text1"/>
        </w:rPr>
        <w:t xml:space="preserve"> 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NA Foundatio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oSomething.org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Matt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Leinart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Samburu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Project</w:t>
      </w:r>
    </w:p>
    <w:p w:rsidR="00D65A0A" w:rsidRPr="0044744D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CEF</w:t>
      </w:r>
    </w:p>
    <w:p w:rsidR="00D65A0A" w:rsidRPr="007C4706" w:rsidRDefault="00D65A0A" w:rsidP="00D65A0A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hildren, Health, Human Rights, 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Mental Challenges, Philanthropy,</w:t>
      </w:r>
    </w:p>
    <w:p w:rsidR="00550A5B" w:rsidRPr="007C4706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Physical Challenges, Poverty, </w:t>
      </w:r>
    </w:p>
    <w:p w:rsidR="00D65A0A" w:rsidRPr="00C16654" w:rsidRDefault="00D65A0A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7C4706">
        <w:rPr>
          <w:rFonts w:ascii="Calibri" w:hAnsi="Calibri"/>
          <w:color w:val="000000" w:themeColor="text1"/>
          <w:highlight w:val="yellow"/>
        </w:rPr>
        <w:t>Rape/Sexual Abuse, Water</w:t>
      </w: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550A5B" w:rsidRDefault="00550A5B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274FF6" w:rsidRPr="00C16654" w:rsidRDefault="00274FF6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tacy London</w:t>
      </w:r>
    </w:p>
    <w:p w:rsidR="00D65A0A" w:rsidRPr="00550A5B" w:rsidRDefault="00274FF6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448" name="Picture 448" descr="Stacy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Stacy London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550A5B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erican Cancer Society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tional Psoriasis Foundation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ncer,</w:t>
      </w:r>
    </w:p>
    <w:p w:rsidR="00274FF6" w:rsidRPr="00C16654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274FF6" w:rsidRPr="00C16654" w:rsidRDefault="00274FF6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taind</w:t>
      </w:r>
      <w:proofErr w:type="spellEnd"/>
    </w:p>
    <w:p w:rsidR="00274FF6" w:rsidRPr="00550A5B" w:rsidRDefault="00274FF6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276350"/>
            <wp:effectExtent l="19050" t="0" r="0" b="0"/>
            <wp:docPr id="451" name="Picture 451" descr="Sta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Staind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Kevin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Youkilis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Hits For Kids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274FF6" w:rsidRPr="00C16654" w:rsidRDefault="00274FF6" w:rsidP="00274FF6">
      <w:pPr>
        <w:rPr>
          <w:rFonts w:ascii="Calibri" w:hAnsi="Calibri"/>
          <w:color w:val="000000" w:themeColor="text1"/>
        </w:rPr>
      </w:pPr>
    </w:p>
    <w:p w:rsidR="00274FF6" w:rsidRPr="00C16654" w:rsidRDefault="00274FF6" w:rsidP="000D34F0">
      <w:pPr>
        <w:rPr>
          <w:rFonts w:ascii="Calibri" w:hAnsi="Calibri"/>
          <w:color w:val="000000" w:themeColor="text1"/>
        </w:rPr>
      </w:pPr>
    </w:p>
    <w:p w:rsidR="00274FF6" w:rsidRPr="00C16654" w:rsidRDefault="00274FF6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tanley Mouse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74FF6" w:rsidRPr="00550A5B" w:rsidRDefault="00274FF6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454" name="Picture 454" descr="Stanley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Stanley Mouse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ttle Kids Rock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550A5B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reative Arts</w:t>
      </w:r>
    </w:p>
    <w:p w:rsidR="00274FF6" w:rsidRPr="00C16654" w:rsidRDefault="00274FF6" w:rsidP="00550A5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tanley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Tucci</w:t>
      </w:r>
      <w:proofErr w:type="spellEnd"/>
    </w:p>
    <w:p w:rsidR="00274FF6" w:rsidRPr="00550A5B" w:rsidRDefault="00274FF6" w:rsidP="00550A5B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57" name="Picture 457" descr="Stanley Tu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Stanley Tucci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C16654" w:rsidRDefault="00274FF6" w:rsidP="00274FF6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550A5B">
        <w:rPr>
          <w:rFonts w:ascii="Calibri" w:hAnsi="Calibri"/>
          <w:color w:val="000000" w:themeColor="text1"/>
        </w:rPr>
        <w:t xml:space="preserve">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d Cross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undance Institute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uman Rights, Hunger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tar Jones Reynolds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60" name="Picture 460" descr="Star Jones Reyn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Star Jones Reynolds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ampions for Childre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HollyRod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buse, Children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, Family/Parent Support, </w:t>
      </w:r>
    </w:p>
    <w:p w:rsidR="00383099" w:rsidRPr="007C4706" w:rsidRDefault="00274FF6" w:rsidP="00383099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, Physical Challenges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383099">
        <w:rPr>
          <w:rFonts w:ascii="Calibri" w:hAnsi="Calibri" w:cs="Helvetica"/>
          <w:color w:val="000000" w:themeColor="text1"/>
          <w:szCs w:val="45"/>
        </w:rPr>
        <w:t>State Radio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463" name="Picture 463" descr="State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State Radio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383099" w:rsidP="00274FF6">
      <w:pPr>
        <w:rPr>
          <w:rFonts w:ascii="Calibri" w:hAnsi="Calibri"/>
          <w:color w:val="000000" w:themeColor="text1"/>
          <w:highlight w:val="green"/>
        </w:rPr>
      </w:pPr>
      <w:proofErr w:type="gramStart"/>
      <w:r w:rsidRPr="0044744D">
        <w:rPr>
          <w:rFonts w:ascii="Calibri" w:hAnsi="Calibri"/>
          <w:color w:val="000000" w:themeColor="text1"/>
          <w:highlight w:val="green"/>
        </w:rPr>
        <w:t>c</w:t>
      </w:r>
      <w:r w:rsidR="00274FF6" w:rsidRPr="0044744D">
        <w:rPr>
          <w:rFonts w:ascii="Calibri" w:hAnsi="Calibri"/>
          <w:color w:val="000000" w:themeColor="text1"/>
          <w:highlight w:val="green"/>
        </w:rPr>
        <w:t>harities</w:t>
      </w:r>
      <w:proofErr w:type="gramEnd"/>
      <w:r w:rsidR="00274FF6" w:rsidRPr="0044744D">
        <w:rPr>
          <w:rFonts w:ascii="Calibri" w:hAnsi="Calibri"/>
          <w:color w:val="000000" w:themeColor="text1"/>
          <w:highlight w:val="green"/>
        </w:rPr>
        <w:t xml:space="preserve">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nesty International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Oxfam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Poverty</w:t>
      </w:r>
    </w:p>
    <w:p w:rsidR="00274FF6" w:rsidRPr="00C16654" w:rsidRDefault="00274FF6" w:rsidP="000D34F0">
      <w:pPr>
        <w:rPr>
          <w:rFonts w:ascii="Calibri" w:hAnsi="Calibri"/>
          <w:color w:val="000000" w:themeColor="text1"/>
        </w:rPr>
      </w:pP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tatus Quo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076325"/>
            <wp:effectExtent l="19050" t="0" r="0" b="0"/>
            <wp:docPr id="466" name="Picture 466" descr="Status Q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tatus Quo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Nordoff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Robbins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rince's Trust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 Education,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Miscellaneous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fan Booth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469" name="Picture 469" descr="Stefan B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tefan Booth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Kidney Research UK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</w:t>
      </w:r>
    </w:p>
    <w:p w:rsidR="00274FF6" w:rsidRPr="00C16654" w:rsidRDefault="00274FF6" w:rsidP="00274FF6">
      <w:pPr>
        <w:rPr>
          <w:rFonts w:ascii="Calibri" w:hAnsi="Calibri"/>
          <w:color w:val="000000" w:themeColor="text1"/>
        </w:rPr>
      </w:pP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D7190F" w:rsidRDefault="00D7190F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fanie Graf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472" name="Picture 472" descr="Stefanie 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Stefanie Graf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38309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ndre Agassi Foundation for Educatio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 For Tomorrow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ducation Africa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doption, Fostering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At-Risk/Disadvantaged Youths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 Education,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Miscellaneous, Refugees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fanie Powers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75" name="Picture 475" descr="Stefanie P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Stefanie Powers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arm Sanctuary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illiam Holden Wildlife Foundation</w:t>
      </w:r>
    </w:p>
    <w:p w:rsidR="00274FF6" w:rsidRPr="00C16654" w:rsidRDefault="00274FF6" w:rsidP="00274FF6">
      <w:pPr>
        <w:rPr>
          <w:rFonts w:ascii="Calibri" w:hAnsi="Calibri"/>
          <w:color w:val="000000" w:themeColor="text1"/>
        </w:rPr>
      </w:pP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nimals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Environment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lla McCartney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90600" cy="1428750"/>
            <wp:effectExtent l="19050" t="0" r="0" b="0"/>
            <wp:docPr id="478" name="Picture 478" descr="Stella McCart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Stella McCartney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383099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omic Relief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reenpeace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oping Foundatio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atural Resources Defense Council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Oxfam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ETA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Royal British Legion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nimals, Children, Conservation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Disaster Relief, Environment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Homelessness, Human Rights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Oceans, Poverty, Refugees, 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tephanie March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885825" cy="1428750"/>
            <wp:effectExtent l="19050" t="0" r="9525" b="0"/>
            <wp:docPr id="481" name="Picture 481" descr="Stephanie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Stephanie March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OneKid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OneWorld</w:t>
      </w:r>
      <w:proofErr w:type="spellEnd"/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fe Horizon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buse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hildren, Education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uman Rights, Poverty,</w:t>
      </w:r>
    </w:p>
    <w:p w:rsidR="00274FF6" w:rsidRPr="00C16654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Rape/Sexual Abuse, Refugees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anie Pratt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84" name="Picture 484" descr="Stephanie P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Stephanie Pratt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os Angeles Missio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ality Cares</w:t>
      </w:r>
    </w:p>
    <w:p w:rsidR="00274FF6" w:rsidRPr="00C16654" w:rsidRDefault="00274FF6" w:rsidP="00274FF6">
      <w:pPr>
        <w:rPr>
          <w:rFonts w:ascii="Calibri" w:hAnsi="Calibri"/>
          <w:color w:val="000000" w:themeColor="text1"/>
        </w:rPr>
      </w:pP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274FF6" w:rsidRPr="00C16654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7C4706">
        <w:rPr>
          <w:rFonts w:ascii="Calibri" w:hAnsi="Calibri"/>
          <w:color w:val="000000" w:themeColor="text1"/>
          <w:highlight w:val="yellow"/>
        </w:rPr>
        <w:t>Miscellaneous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Baldwin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47750" cy="1428750"/>
            <wp:effectExtent l="19050" t="0" r="0" b="0"/>
            <wp:docPr id="487" name="Picture 487" descr="Stephen Bal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Stephen Baldwin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ony Pony Ranch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arol M. Baldwin Cancer Research Fund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adres Contra el Cancer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acing for Kids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Cancer, Children, Creative Arts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Education, Family/Parent Support, 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Health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Colbert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90" name="Picture 490" descr="Stephen Co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Stephen Colbert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383099">
        <w:rPr>
          <w:rFonts w:ascii="Calibri" w:hAnsi="Calibri"/>
          <w:color w:val="000000" w:themeColor="text1"/>
        </w:rPr>
        <w:t xml:space="preserve">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Autism Speaks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arity Folks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ollaboration Foundatio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omic Relief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DonorsChoose.org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eeding America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irst Book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Fund for Wome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arkinson Society Maritime Regio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the Children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tand Up To Cancer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Yellow Ribbon Fund</w:t>
      </w:r>
    </w:p>
    <w:p w:rsidR="00274FF6" w:rsidRPr="007C4706" w:rsidRDefault="00274FF6" w:rsidP="00274FF6">
      <w:p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Abuse, AIDS &amp; HIV, Cancer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Children, Creative Arts, Disaster Relief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Economic/Business Support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Education, Health, Homelessness,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 Human Rights, Hunger, Mental Challenges, </w:t>
      </w:r>
    </w:p>
    <w:p w:rsidR="00383099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 xml:space="preserve">Miscellaneous, Poverty, </w:t>
      </w:r>
    </w:p>
    <w:p w:rsidR="00274FF6" w:rsidRPr="007C4706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7C4706">
        <w:rPr>
          <w:rFonts w:ascii="Calibri" w:hAnsi="Calibri"/>
          <w:color w:val="000000" w:themeColor="text1"/>
          <w:highlight w:val="yellow"/>
        </w:rPr>
        <w:t>Veteran/Service Member Support, Women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Curry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428750" cy="1428750"/>
            <wp:effectExtent l="19050" t="0" r="0" b="0"/>
            <wp:docPr id="493" name="Picture 493" descr="Stephen Cu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Stephen Curry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othing But Nets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United Nations Foundation</w:t>
      </w:r>
    </w:p>
    <w:p w:rsidR="00274FF6" w:rsidRPr="0044744D" w:rsidRDefault="00274FF6" w:rsidP="00383099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274FF6" w:rsidRPr="0044744D" w:rsidRDefault="00274FF6" w:rsidP="00274FF6">
      <w:pPr>
        <w:rPr>
          <w:rFonts w:ascii="Calibri" w:hAnsi="Calibri"/>
          <w:color w:val="000000" w:themeColor="text1"/>
          <w:highlight w:val="yellow"/>
        </w:rPr>
      </w:pPr>
    </w:p>
    <w:p w:rsidR="00383099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lastRenderedPageBreak/>
        <w:t xml:space="preserve">AIDS &amp; HIV, </w:t>
      </w:r>
    </w:p>
    <w:p w:rsidR="00383099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Children, Environment, </w:t>
      </w:r>
    </w:p>
    <w:p w:rsidR="00383099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Health, Human Rights, Peace, </w:t>
      </w:r>
    </w:p>
    <w:p w:rsidR="00274FF6" w:rsidRPr="0044744D" w:rsidRDefault="00274FF6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Women</w:t>
      </w:r>
    </w:p>
    <w:p w:rsidR="00274FF6" w:rsidRPr="00C16654" w:rsidRDefault="00274FF6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Fry</w:t>
      </w:r>
    </w:p>
    <w:p w:rsidR="00274FF6" w:rsidRPr="00383099" w:rsidRDefault="00274FF6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496" name="Picture 496" descr="Stephen F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Stephen Fry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46664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ction on Hearing Loss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British Humanist Association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 in Need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ephant Family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nvironmental Investigation Agency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Equilibrium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lobal Cool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Healthy Planet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I Can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Kids Company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Leukaemia</w:t>
      </w:r>
      <w:proofErr w:type="spellEnd"/>
      <w:r w:rsidRPr="0044744D">
        <w:rPr>
          <w:rFonts w:ascii="Calibri" w:hAnsi="Calibri"/>
          <w:color w:val="000000" w:themeColor="text1"/>
          <w:highlight w:val="green"/>
        </w:rPr>
        <w:t xml:space="preserve"> and Lymphoma Research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Listening Books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ind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Nelson Mandela Foundation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rince's Trust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Rethink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Save the Rhino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errence Higgins Trust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The Gorilla Organization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highlight w:val="green"/>
        </w:rPr>
        <w:t>TigerTime</w:t>
      </w:r>
      <w:proofErr w:type="spellEnd"/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lastRenderedPageBreak/>
        <w:t>Wild Futures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Willow Foundation</w:t>
      </w:r>
    </w:p>
    <w:p w:rsidR="000B022E" w:rsidRPr="0044744D" w:rsidRDefault="000B022E" w:rsidP="000B022E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buse, AIDS &amp; HIV, Animals, 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Cancer, Children, Conservation,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Education, Environment, Health,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Homelessness, Human Rights, Literacy, 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Mental Challenges, Peace, 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Philanthropy, Physical Challenges, 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Substance Abuse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tephe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Gately</w:t>
      </w:r>
      <w:proofErr w:type="spellEnd"/>
    </w:p>
    <w:p w:rsidR="000B022E" w:rsidRPr="00383099" w:rsidRDefault="000B022E" w:rsidP="00383099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90600" cy="1428750"/>
            <wp:effectExtent l="19050" t="0" r="0" b="0"/>
            <wp:docPr id="499" name="Picture 499" descr="Stephen Ga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Stephen Gately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audwell Children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Missing People</w:t>
      </w:r>
    </w:p>
    <w:p w:rsidR="000B022E" w:rsidRPr="0044744D" w:rsidRDefault="000B022E" w:rsidP="000B022E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383099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0B022E" w:rsidRPr="0044744D" w:rsidRDefault="000B022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Missing Children</w:t>
      </w: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tephen Hawking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71575"/>
            <wp:effectExtent l="19050" t="0" r="0" b="0"/>
            <wp:docPr id="502" name="Picture 502" descr="Stephen Haw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Stephen Hawki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83099" w:rsidRPr="0044744D" w:rsidRDefault="000B022E" w:rsidP="0038309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S Children's Villages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 Fostering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AIDS &amp; HIV, Children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 Homelessness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Poverty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King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05" name="Picture 505" descr="Stephen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Stephen Ki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immy Fund</w:t>
      </w:r>
    </w:p>
    <w:p w:rsidR="00383099" w:rsidRPr="0044744D" w:rsidRDefault="000B022E" w:rsidP="0038309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K Foundation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Health Human Rights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 Poverty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Lewi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90625"/>
            <wp:effectExtent l="19050" t="0" r="0" b="0"/>
            <wp:docPr id="508" name="Picture 508" descr="Stephen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Stephen Lewis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uluWalk</w:t>
      </w:r>
      <w:proofErr w:type="spellEnd"/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ephen Lewis Foundation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 Orphans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Children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 Peace, Women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Merchant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511" name="Picture 511" descr="Stephen Merc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Stephen Merchant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 Water Poverty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the Earth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Disaster Relief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Refugees, Water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phen Moyer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514" name="Picture 514" descr="Stephen Mo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Stephen Moyer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acing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Physical Challenges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teve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Buscemi</w:t>
      </w:r>
      <w:proofErr w:type="spellEnd"/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76325" cy="1428750"/>
            <wp:effectExtent l="19050" t="0" r="9525" b="0"/>
            <wp:docPr id="517" name="Picture 517" descr="Steve Busc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Steve Buscemi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ction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nger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llaboration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 for Wome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Campaign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Disaster Relief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 Hunger, Poverty, Water, Women</w:t>
      </w: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7190F" w:rsidRDefault="00D7190F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 Earle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285875" cy="1428750"/>
            <wp:effectExtent l="19050" t="0" r="9525" b="0"/>
            <wp:docPr id="520" name="Picture 520" descr="Steve Ea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Steve Earle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Ai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 Parsons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0B022E" w:rsidRPr="0044744D" w:rsidRDefault="000B022E" w:rsidP="000B022E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dson River Sloop Clearwater</w:t>
      </w:r>
    </w:p>
    <w:p w:rsidR="000B022E" w:rsidRPr="0044744D" w:rsidRDefault="00383099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</w:t>
      </w:r>
      <w:r w:rsidR="000B022E"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diction, Conservation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Disaster Relief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 Homelessness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Literacy, Miscellaneous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 Poverty, Substance Abuse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 Guttenberg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523" name="Picture 523" descr="Steve Gutt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Steve Guttenber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Cancer &amp; Blood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e in the Wall Gang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Cancer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Creative Arts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Education, Health,</w:t>
      </w:r>
    </w:p>
    <w:p w:rsidR="00383099" w:rsidRPr="0044744D" w:rsidRDefault="000B022E" w:rsidP="0038309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Poverty</w:t>
      </w: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83099" w:rsidRDefault="00383099" w:rsidP="00383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383099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83099">
        <w:rPr>
          <w:rFonts w:ascii="Calibri" w:hAnsi="Calibri" w:cs="Helvetica"/>
          <w:color w:val="000000" w:themeColor="text1"/>
          <w:sz w:val="22"/>
          <w:szCs w:val="45"/>
        </w:rPr>
        <w:t>Steve Irwin</w:t>
      </w:r>
      <w:r w:rsidRPr="0038309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57275" cy="1428750"/>
            <wp:effectExtent l="19050" t="0" r="9525" b="0"/>
            <wp:docPr id="526" name="Picture 526" descr="Steve I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Steve Irwin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ternational Crocodile Rescue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yn Irwin Memorial Fun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 Job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529" name="Picture 529" descr="Steve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Steve Jobs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arities &amp; foundations supported</w:t>
      </w: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Health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Women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 Martin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532" name="Picture 532" descr="Steve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Steve Martin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383099" w:rsidRPr="0044744D" w:rsidRDefault="000B022E" w:rsidP="0038309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 Nash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66825" cy="1428750"/>
            <wp:effectExtent l="19050" t="0" r="9525" b="0"/>
            <wp:docPr id="535" name="Picture 535" descr="Steve 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Steve Nash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ghanistan Relief Organiz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lebrity Fight Night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i </w:t>
      </w: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ng</w:t>
      </w:r>
      <w:proofErr w:type="spell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na Youth Development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uluWalk</w:t>
      </w:r>
      <w:proofErr w:type="spellEnd"/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Hope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eve Nash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p Global Warming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Gentlemen's Fun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ao Ming Foundation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Fostering, Orphans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t-Risk/Disadvantaged Youths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reative Arts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Economic/Business Support, 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Environment, Health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Literacy, Peace, Poverty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teve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Gerrard</w:t>
      </w:r>
      <w:proofErr w:type="spellEnd"/>
    </w:p>
    <w:p w:rsidR="000B022E" w:rsidRPr="00C16654" w:rsidRDefault="000B022E" w:rsidP="0044744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538" name="Picture 538" descr="Steven Gerr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Steven Gerrard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44744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oal4Africa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Education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n Jackson</w:t>
      </w:r>
    </w:p>
    <w:p w:rsidR="000B022E" w:rsidRPr="00C16654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541" name="Picture 541" descr="Steven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Steven Jackson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83099" w:rsidRPr="0044744D" w:rsidRDefault="000B022E" w:rsidP="0038309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venant House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83099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</w:t>
      </w:r>
    </w:p>
    <w:p w:rsidR="00D7190F" w:rsidRDefault="00D7190F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7190F" w:rsidRDefault="00D7190F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n Page</w:t>
      </w:r>
    </w:p>
    <w:p w:rsidR="000B022E" w:rsidRPr="00C16654" w:rsidRDefault="000B022E" w:rsidP="0038309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952500"/>
            <wp:effectExtent l="19050" t="0" r="0" b="0"/>
            <wp:docPr id="544" name="Picture 544" descr="Steve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Steven Page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0B022E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WF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epression and Suicide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 Mental Challenge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</w:rPr>
        <w:t xml:space="preserve">Steven </w:t>
      </w: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</w:rPr>
        <w:t>Seagal</w:t>
      </w:r>
      <w:proofErr w:type="spellEnd"/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547" name="Picture 547" descr="Steven Sea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Steven Seagal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A Million Live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Doctors for Africa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t-Risk/Disadvantaged Youths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 Health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n Spielberg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550" name="Picture 550" descr="Steven Spie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Steven Spielber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Humane Associ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ush Clinton Katrina Fun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dars-Sinai Medical Center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lm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thy Child Healthy Worl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ighteous Persons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USC </w:t>
      </w: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ah</w:t>
      </w:r>
      <w:proofErr w:type="spell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 Institute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Cancer, Children,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Disaster Relief,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 Health, 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 Hunger,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Women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n Tyler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553" name="Picture 553" descr="Steven Ty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Steven Tyler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in Hood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Human Rights, Poverty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60613" w:rsidRDefault="00C60613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60613" w:rsidRDefault="00C60613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C60613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>
        <w:rPr>
          <w:rFonts w:ascii="Calibri" w:hAnsi="Calibri" w:cs="Helvetica"/>
          <w:color w:val="000000" w:themeColor="text1"/>
          <w:sz w:val="22"/>
          <w:szCs w:val="45"/>
        </w:rPr>
        <w:t>Steve Nyman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66800"/>
            <wp:effectExtent l="19050" t="0" r="0" b="0"/>
            <wp:docPr id="556" name="Picture 556" descr="Steve N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Steve Nyman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Child's Hope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am Darfur</w:t>
      </w:r>
    </w:p>
    <w:p w:rsidR="000B022E" w:rsidRPr="0044744D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60613" w:rsidRPr="0044744D" w:rsidRDefault="000B022E" w:rsidP="00C60613">
      <w:pPr>
        <w:pStyle w:val="Heading1"/>
        <w:numPr>
          <w:ilvl w:val="0"/>
          <w:numId w:val="2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 Fostering,</w:t>
      </w:r>
    </w:p>
    <w:p w:rsidR="000B022E" w:rsidRPr="0044744D" w:rsidRDefault="000B022E" w:rsidP="00C60613">
      <w:pPr>
        <w:pStyle w:val="Heading1"/>
        <w:numPr>
          <w:ilvl w:val="0"/>
          <w:numId w:val="2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Orphans, Human Rights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-O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559" name="Picture 559" descr="Steve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Steve-O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D7190F" w:rsidRDefault="00D7190F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7190F" w:rsidRDefault="00D7190F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7190F" w:rsidRDefault="00D7190F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 Redgrave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33475" cy="1428750"/>
            <wp:effectExtent l="19050" t="0" r="9525" b="0"/>
            <wp:docPr id="562" name="Picture 562" descr="Steve Redgr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Steve Redgrave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with AID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abetes UK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ke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Smile Appeal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eve Redgrave Trust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</w:t>
      </w:r>
      <w:r w:rsidR="00C60613"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Education, Family/Parent Support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Miscellaneous</w:t>
      </w:r>
    </w:p>
    <w:p w:rsidR="00D7190F" w:rsidRDefault="00D7190F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teve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chirripa</w:t>
      </w:r>
      <w:proofErr w:type="spellEnd"/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47750" cy="1428750"/>
            <wp:effectExtent l="19050" t="0" r="0" b="0"/>
            <wp:docPr id="565" name="Picture 565" descr="Steve Schirr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Steve Schirripa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teve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Vai</w:t>
      </w:r>
      <w:proofErr w:type="spellEnd"/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568" name="Picture 568" descr="Steve V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Steve Vai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6F7E04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</w:t>
      </w:r>
      <w:r w:rsidR="000B022E"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y</w:t>
      </w:r>
      <w:proofErr w:type="spellEnd"/>
      <w:r w:rsidR="000B022E"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Lee Ball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wood Art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Little Kids Rock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ke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oise Foundation</w:t>
      </w:r>
    </w:p>
    <w:p w:rsidR="000B022E" w:rsidRPr="0044744D" w:rsidRDefault="000B022E" w:rsidP="000B022E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0B022E" w:rsidRPr="0044744D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At-Risk/Disadvantaged Youths, </w:t>
      </w:r>
    </w:p>
    <w:p w:rsidR="00C60613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Environment, Health</w:t>
      </w:r>
    </w:p>
    <w:p w:rsidR="000B022E" w:rsidRPr="00C16654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e Williams</w:t>
      </w: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571" name="Picture 571" descr="Steve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Steve Williams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C6061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Osteoporosis Society</w:t>
      </w:r>
    </w:p>
    <w:p w:rsidR="000B022E" w:rsidRPr="0044744D" w:rsidRDefault="000B022E" w:rsidP="000B022E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ship Foundation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ncer,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Health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ie Johnson</w:t>
      </w: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74" name="Picture 574" descr="Stevie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Stevie Johnson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0B022E" w:rsidRPr="0044744D" w:rsidRDefault="000B022E" w:rsidP="000B022E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Philanthropy</w:t>
      </w: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ie Nick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577" name="Picture 577" descr="Stevie N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Stevie Nicks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g Brothers Big Sister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evate Hope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Campaig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t-Risk/Disadvantaged Youths,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uman Rights, Poverty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fugees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Unemployment/Career Support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evie Wonder</w:t>
      </w: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580" name="Picture 580" descr="Stevie Wo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Stevie Wonder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K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rts of Gol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Music for Relief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ecial Olympic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ness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reative Arts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Education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 Health, Homelessness,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Hunger,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Poverty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enior Citizen Support, </w:t>
      </w:r>
    </w:p>
    <w:p w:rsidR="006F7E04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ubstance Abuse,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ing</w:t>
      </w: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583" name="Picture 583" descr="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Sti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2E" w:rsidRPr="0044744D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azon Watch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Care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Tumor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eative Coali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avid Foster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vironmental Investigation Agency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is a Game-Changer Project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ternational Campaign for Tibet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8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yor's Fund to Advance New York City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MusiCares</w:t>
      </w:r>
      <w:proofErr w:type="spellEnd"/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nforest Foundation Fund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ciety of Singer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nnybrook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Rainforest Foundation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lden Woods Project</w:t>
      </w:r>
    </w:p>
    <w:p w:rsidR="000B022E" w:rsidRPr="0044744D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wide Orphans Foundation</w:t>
      </w:r>
    </w:p>
    <w:p w:rsidR="000B022E" w:rsidRPr="007C4706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doption,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Orphans, 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nimals, 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Conservation, 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Disaster Relief, Education, 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Family/Parent Support, 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omelessness, Human Rights,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unger, Miscellaneous, Oceans, 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 Poverty,</w:t>
      </w:r>
    </w:p>
    <w:p w:rsidR="006F7E04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</w:t>
      </w:r>
    </w:p>
    <w:p w:rsidR="000B022E" w:rsidRPr="007C4706" w:rsidRDefault="000B022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C4706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 Women</w:t>
      </w: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B022E" w:rsidRPr="00C16654" w:rsidRDefault="000B022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tockard</w:t>
      </w:r>
      <w:proofErr w:type="spellEnd"/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Channing</w:t>
      </w:r>
    </w:p>
    <w:p w:rsidR="000B022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86" name="Picture 586" descr="Stockard Ch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Stockard Channin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Doe Fund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lastRenderedPageBreak/>
        <w:t>Straight No Chaser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89" name="Picture 589" descr="Straight No Ch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Straight No Chaser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C16654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Buddies International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treet Drum Corps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592" name="Picture 592" descr="Street Drum C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Street Drum Corps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</w:t>
      </w:r>
    </w:p>
    <w:p w:rsidR="00DB246E" w:rsidRPr="00C16654" w:rsidRDefault="00DB246E" w:rsidP="000B022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ugababes</w:t>
      </w:r>
      <w:proofErr w:type="spellEnd"/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595" name="Picture 595" descr="Sugaba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Sugababes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Care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eatment Action Campaig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 Health, Homelessness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Mental Challenges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Rape/Sexual Abuse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ubstance Abuse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ugar Ray Leonard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71600"/>
            <wp:effectExtent l="19050" t="0" r="0" b="0"/>
            <wp:docPr id="600" name="Picture 600" descr="Sugar Ray Leon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Sugar Ray Leonard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Children's Miracle Network Hospital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Dream Found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 xml:space="preserve">The </w:t>
      </w:r>
      <w:proofErr w:type="spellStart"/>
      <w:r w:rsidRPr="0044744D">
        <w:rPr>
          <w:rFonts w:ascii="Calibri" w:hAnsi="Calibri"/>
          <w:color w:val="000000" w:themeColor="text1"/>
          <w:sz w:val="22"/>
          <w:highlight w:val="green"/>
        </w:rPr>
        <w:t>HollyRod</w:t>
      </w:r>
      <w:proofErr w:type="spellEnd"/>
      <w:r w:rsidRPr="0044744D">
        <w:rPr>
          <w:rFonts w:ascii="Calibri" w:hAnsi="Calibri"/>
          <w:color w:val="000000" w:themeColor="text1"/>
          <w:sz w:val="22"/>
          <w:highlight w:val="green"/>
        </w:rPr>
        <w:t xml:space="preserve"> Foundation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lastRenderedPageBreak/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Children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Family/Parent Support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 Health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Physical Challenges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unny Garcia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57275"/>
            <wp:effectExtent l="19050" t="0" r="0" b="0"/>
            <wp:docPr id="603" name="Picture 603" descr="Sunny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Sunny Garcia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Surfers Healing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Mental Challenges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Physical Challenges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unny Leone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606" name="Picture 606" descr="Sunny Le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Sunny Leone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American Cancer Society</w:t>
      </w:r>
    </w:p>
    <w:p w:rsidR="006F7E04" w:rsidRPr="0044744D" w:rsidRDefault="00DB246E" w:rsidP="006F7E0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PETA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Animals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Cancer,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 Health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</w:rPr>
        <w:t>Susan Boyle</w:t>
      </w:r>
    </w:p>
    <w:p w:rsidR="006F7E0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609" name="Picture 609" descr="Susan Bo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Susan Boyle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proofErr w:type="spellStart"/>
      <w:r w:rsidRPr="0044744D">
        <w:rPr>
          <w:rFonts w:ascii="Calibri" w:hAnsi="Calibri"/>
          <w:color w:val="000000" w:themeColor="text1"/>
          <w:sz w:val="22"/>
          <w:highlight w:val="green"/>
        </w:rPr>
        <w:lastRenderedPageBreak/>
        <w:t>Sciaf</w:t>
      </w:r>
      <w:proofErr w:type="spellEnd"/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Children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Poverty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usa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Dey</w:t>
      </w:r>
      <w:proofErr w:type="spellEnd"/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612" name="Picture 612" descr="Susan D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Susan Dey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Rape Foundation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Abuse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Mental Challenges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Rape/Sexual Abuse</w:t>
      </w:r>
    </w:p>
    <w:p w:rsidR="006F7E04" w:rsidRDefault="006F7E04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/>
          <w:color w:val="000000" w:themeColor="text1"/>
          <w:sz w:val="22"/>
        </w:rPr>
      </w:pPr>
    </w:p>
    <w:p w:rsidR="006F7E04" w:rsidRDefault="006F7E04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/>
          <w:color w:val="000000" w:themeColor="text1"/>
          <w:sz w:val="22"/>
        </w:rPr>
      </w:pPr>
    </w:p>
    <w:p w:rsidR="006F7E04" w:rsidRDefault="006F7E04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/>
          <w:color w:val="000000" w:themeColor="text1"/>
          <w:sz w:val="22"/>
        </w:rPr>
      </w:pP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usan Hampshire</w:t>
      </w:r>
    </w:p>
    <w:p w:rsidR="00DB246E" w:rsidRPr="00C16654" w:rsidRDefault="00DB246E" w:rsidP="00D7190F">
      <w:pPr>
        <w:pStyle w:val="Heading1"/>
        <w:pBdr>
          <w:bottom w:val="single" w:sz="12" w:space="12" w:color="EEEEEE"/>
        </w:pBdr>
        <w:shd w:val="clear" w:color="auto" w:fill="FFFFFF"/>
        <w:spacing w:line="540" w:lineRule="atLeast"/>
        <w:rPr>
          <w:rFonts w:ascii="Calibri" w:hAnsi="Calibri"/>
          <w:color w:val="000000" w:themeColor="text1"/>
          <w:sz w:val="22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62075" cy="1428750"/>
            <wp:effectExtent l="19050" t="0" r="9525" b="0"/>
            <wp:docPr id="615" name="Picture 615" descr="Susan Hamp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Susan Hampshire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Charities &amp; foundations supported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National Osteoporosis Society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green"/>
        </w:rPr>
      </w:pPr>
      <w:r w:rsidRPr="0044744D">
        <w:rPr>
          <w:rFonts w:ascii="Calibri" w:hAnsi="Calibri"/>
          <w:color w:val="000000" w:themeColor="text1"/>
          <w:sz w:val="22"/>
          <w:highlight w:val="green"/>
        </w:rPr>
        <w:t>Population Matters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 xml:space="preserve">Environment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/>
          <w:color w:val="000000" w:themeColor="text1"/>
          <w:sz w:val="22"/>
          <w:highlight w:val="yellow"/>
        </w:rPr>
      </w:pPr>
      <w:r w:rsidRPr="0044744D">
        <w:rPr>
          <w:rFonts w:ascii="Calibri" w:hAnsi="Calibri"/>
          <w:color w:val="000000" w:themeColor="text1"/>
          <w:sz w:val="22"/>
          <w:highlight w:val="yellow"/>
        </w:rPr>
        <w:t>Health</w:t>
      </w:r>
    </w:p>
    <w:p w:rsidR="00D7190F" w:rsidRDefault="00D7190F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usan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Lucci</w:t>
      </w:r>
      <w:proofErr w:type="spellEnd"/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23950" cy="1428750"/>
            <wp:effectExtent l="19050" t="0" r="0" b="0"/>
            <wp:docPr id="618" name="Picture 618" descr="Susan Lu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Susan Lucci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lieve in Dream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ro in Heel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sh Upon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ro Foundation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Fostering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AIDS &amp; HIV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6F7E04" w:rsidRPr="0044744D" w:rsidRDefault="006F7E04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Family/Parent Support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 Hunger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 Poverty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, Women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usan Sarandon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621" name="Picture 621" descr="Susan Sara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Susan Sarandon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C16654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ction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nger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berWatch</w:t>
      </w:r>
      <w:proofErr w:type="spell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Y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mpions for Childre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Aid Society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inema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eace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ITYarts</w:t>
      </w:r>
      <w:proofErr w:type="spellEnd"/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panions in Courage Found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eative Coali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ometriosis Foundation of America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lmAid</w:t>
      </w:r>
      <w:proofErr w:type="spell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ternational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rts of Gold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North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bby Ross Found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8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SSIVEGOOD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eace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er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Violence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maly</w:t>
      </w:r>
      <w:proofErr w:type="spell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m</w:t>
      </w:r>
      <w:proofErr w:type="spell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gerTime</w:t>
      </w:r>
      <w:proofErr w:type="spellEnd"/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éle</w:t>
      </w:r>
      <w:proofErr w:type="spell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aiti Foundation</w:t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doption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Orphans, AIDS &amp; HIV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At-Risk/Disadvantaged Youths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Disaster Relief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Health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Human Rights, 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 Mental Challenges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Missing Children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overty, Rape/Sexual Abuse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Senior Citizen Support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, Women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uzanne Rogers</w:t>
      </w:r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624" name="Picture 624" descr="Suzanne Ro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Suzanne Rogers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Kidney Foundation</w:t>
      </w:r>
    </w:p>
    <w:p w:rsidR="00DB246E" w:rsidRPr="00C16654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Blood, Marrow &amp; Organ Donation,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Switchfoot</w:t>
      </w:r>
      <w:proofErr w:type="spellEnd"/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627" name="Picture 627" descr="Switch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Switchfoot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tter Life Foundation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44744D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DB246E" w:rsidRPr="0044744D" w:rsidRDefault="00DB246E" w:rsidP="00DB246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hildren, Disaster Relief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6F7E04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Hunger,</w:t>
      </w:r>
    </w:p>
    <w:p w:rsidR="00DB246E" w:rsidRPr="0044744D" w:rsidRDefault="00DB246E" w:rsidP="00C16654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44744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overty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 xml:space="preserve">Swizz </w:t>
      </w:r>
      <w:proofErr w:type="spellStart"/>
      <w:r w:rsidRPr="00C16654">
        <w:rPr>
          <w:rFonts w:ascii="Calibri" w:hAnsi="Calibri" w:cs="Helvetica"/>
          <w:color w:val="000000" w:themeColor="text1"/>
          <w:sz w:val="22"/>
          <w:szCs w:val="45"/>
        </w:rPr>
        <w:t>Beatz</w:t>
      </w:r>
      <w:proofErr w:type="spellEnd"/>
      <w:r w:rsidRPr="00C166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B022E" w:rsidRPr="006F7E04" w:rsidRDefault="00DB246E" w:rsidP="006F7E0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343025" cy="1428750"/>
            <wp:effectExtent l="19050" t="0" r="9525" b="0"/>
            <wp:docPr id="630" name="Picture 630" descr="Swizz Bea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Swizz Beatz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6F7E04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American Cancer Society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Boost Mobile </w:t>
      </w:r>
      <w:proofErr w:type="spellStart"/>
      <w:r w:rsidRPr="0044744D">
        <w:rPr>
          <w:rFonts w:ascii="Calibri" w:hAnsi="Calibri"/>
          <w:color w:val="000000" w:themeColor="text1"/>
          <w:highlight w:val="green"/>
        </w:rPr>
        <w:t>RockCorps</w:t>
      </w:r>
      <w:proofErr w:type="spellEnd"/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Children's Cancer &amp; Blood Foundation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Get Schooled Foundation</w:t>
      </w:r>
    </w:p>
    <w:p w:rsidR="00DB246E" w:rsidRPr="0044744D" w:rsidRDefault="00DB246E" w:rsidP="00DB246E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buse, AIDS &amp; HIV, 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ncer, Children, Education,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Environment, Health, Homelessness,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Hunger, Peace, Poverty, </w:t>
      </w:r>
    </w:p>
    <w:p w:rsidR="006F7E04" w:rsidRPr="0044744D" w:rsidRDefault="00DB246E" w:rsidP="006F7E0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Unemployment/Career Support</w:t>
      </w:r>
    </w:p>
    <w:p w:rsidR="00D7190F" w:rsidRDefault="00D7190F" w:rsidP="006F7E04">
      <w:pPr>
        <w:rPr>
          <w:rFonts w:ascii="Calibri" w:hAnsi="Calibri" w:cs="Helvetica"/>
          <w:color w:val="000000" w:themeColor="text1"/>
          <w:szCs w:val="45"/>
        </w:rPr>
      </w:pPr>
    </w:p>
    <w:p w:rsidR="00D7190F" w:rsidRDefault="00D7190F" w:rsidP="006F7E04">
      <w:pPr>
        <w:rPr>
          <w:rFonts w:ascii="Calibri" w:hAnsi="Calibri" w:cs="Helvetica"/>
          <w:color w:val="000000" w:themeColor="text1"/>
          <w:szCs w:val="45"/>
        </w:rPr>
      </w:pPr>
    </w:p>
    <w:p w:rsidR="00D7190F" w:rsidRDefault="00D7190F" w:rsidP="006F7E04">
      <w:pPr>
        <w:rPr>
          <w:rFonts w:ascii="Calibri" w:hAnsi="Calibri" w:cs="Helvetica"/>
          <w:color w:val="000000" w:themeColor="text1"/>
          <w:szCs w:val="45"/>
        </w:rPr>
      </w:pPr>
    </w:p>
    <w:p w:rsidR="00D7190F" w:rsidRDefault="00D7190F" w:rsidP="006F7E04">
      <w:pPr>
        <w:rPr>
          <w:rFonts w:ascii="Calibri" w:hAnsi="Calibri" w:cs="Helvetica"/>
          <w:color w:val="000000" w:themeColor="text1"/>
          <w:szCs w:val="45"/>
        </w:rPr>
      </w:pPr>
    </w:p>
    <w:p w:rsidR="00DB246E" w:rsidRPr="006F7E04" w:rsidRDefault="00DB246E" w:rsidP="006F7E04">
      <w:pPr>
        <w:rPr>
          <w:rFonts w:ascii="Calibri" w:hAnsi="Calibri"/>
          <w:color w:val="000000" w:themeColor="text1"/>
        </w:rPr>
      </w:pPr>
      <w:proofErr w:type="spellStart"/>
      <w:r w:rsidRPr="006F7E04">
        <w:rPr>
          <w:rFonts w:ascii="Calibri" w:hAnsi="Calibri" w:cs="Helvetica"/>
          <w:color w:val="000000" w:themeColor="text1"/>
          <w:szCs w:val="45"/>
        </w:rPr>
        <w:lastRenderedPageBreak/>
        <w:t>Swoosie</w:t>
      </w:r>
      <w:proofErr w:type="spellEnd"/>
      <w:r w:rsidRPr="006F7E04">
        <w:rPr>
          <w:rFonts w:ascii="Calibri" w:hAnsi="Calibri" w:cs="Helvetica"/>
          <w:color w:val="000000" w:themeColor="text1"/>
          <w:szCs w:val="45"/>
        </w:rPr>
        <w:t xml:space="preserve"> Kurtz</w:t>
      </w:r>
      <w:r w:rsidRPr="006F7E04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DB246E" w:rsidRPr="006F7E04" w:rsidRDefault="00DB246E" w:rsidP="006F7E0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952500" cy="1428750"/>
            <wp:effectExtent l="19050" t="0" r="0" b="0"/>
            <wp:docPr id="633" name="Picture 633" descr="Swoosie Ku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Swoosie Kurtz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6F7E04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Farm Sanctuary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V-Day</w:t>
      </w:r>
    </w:p>
    <w:p w:rsidR="00DB246E" w:rsidRPr="00C16654" w:rsidRDefault="00DB246E" w:rsidP="00DB246E">
      <w:pPr>
        <w:rPr>
          <w:rFonts w:ascii="Calibri" w:hAnsi="Calibri"/>
          <w:color w:val="000000" w:themeColor="text1"/>
        </w:rPr>
      </w:pPr>
    </w:p>
    <w:p w:rsidR="00DB246E" w:rsidRPr="0044744D" w:rsidRDefault="00DB246E" w:rsidP="00DB246E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Human Rights,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 Rape/Sexual Abuse, 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Women</w:t>
      </w:r>
    </w:p>
    <w:p w:rsidR="00DB246E" w:rsidRPr="00C16654" w:rsidRDefault="00DB246E" w:rsidP="006F7E0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6654">
        <w:rPr>
          <w:rFonts w:ascii="Calibri" w:hAnsi="Calibri" w:cs="Helvetica"/>
          <w:color w:val="000000" w:themeColor="text1"/>
          <w:sz w:val="22"/>
          <w:szCs w:val="45"/>
        </w:rPr>
        <w:t>Sylvester Stallone</w:t>
      </w:r>
    </w:p>
    <w:p w:rsidR="00DB246E" w:rsidRPr="006F7E04" w:rsidRDefault="00DB246E" w:rsidP="006F7E04">
      <w:pPr>
        <w:rPr>
          <w:rFonts w:ascii="Calibri" w:hAnsi="Calibri"/>
          <w:color w:val="000000" w:themeColor="text1"/>
        </w:rPr>
      </w:pPr>
      <w:r w:rsidRPr="00C16654">
        <w:rPr>
          <w:noProof/>
        </w:rPr>
        <w:drawing>
          <wp:inline distT="0" distB="0" distL="0" distR="0">
            <wp:extent cx="1066800" cy="1428750"/>
            <wp:effectExtent l="19050" t="0" r="0" b="0"/>
            <wp:docPr id="636" name="Picture 636" descr="Sylvester Sta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Sylvester Stallone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6E" w:rsidRPr="0044744D" w:rsidRDefault="00DB246E" w:rsidP="00DB246E">
      <w:p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44744D">
        <w:rPr>
          <w:rFonts w:ascii="Calibri" w:hAnsi="Calibri"/>
          <w:color w:val="000000" w:themeColor="text1"/>
          <w:highlight w:val="green"/>
        </w:rPr>
        <w:t>Pediatric Epilepsy Project</w:t>
      </w:r>
    </w:p>
    <w:p w:rsidR="00DB246E" w:rsidRPr="0044744D" w:rsidRDefault="00DB246E" w:rsidP="00DB246E">
      <w:p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Causes supported</w:t>
      </w:r>
    </w:p>
    <w:p w:rsidR="006F7E04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DB246E" w:rsidRPr="0044744D" w:rsidRDefault="00DB246E" w:rsidP="00C1665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44744D">
        <w:rPr>
          <w:rFonts w:ascii="Calibri" w:hAnsi="Calibri"/>
          <w:color w:val="000000" w:themeColor="text1"/>
          <w:highlight w:val="yellow"/>
        </w:rPr>
        <w:t>Health</w:t>
      </w:r>
    </w:p>
    <w:p w:rsidR="00DB246E" w:rsidRPr="00C16654" w:rsidRDefault="00DB246E" w:rsidP="00DB246E">
      <w:pPr>
        <w:rPr>
          <w:rFonts w:ascii="Calibri" w:hAnsi="Calibri"/>
          <w:color w:val="000000" w:themeColor="text1"/>
        </w:rPr>
      </w:pPr>
    </w:p>
    <w:p w:rsidR="00DB246E" w:rsidRPr="00C16654" w:rsidRDefault="00DB246E" w:rsidP="00DB246E">
      <w:pPr>
        <w:rPr>
          <w:rFonts w:ascii="Calibri" w:hAnsi="Calibri"/>
          <w:color w:val="000000" w:themeColor="text1"/>
        </w:rPr>
      </w:pPr>
    </w:p>
    <w:sectPr w:rsidR="00DB246E" w:rsidRPr="00C16654" w:rsidSect="007F5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26C"/>
    <w:multiLevelType w:val="hybridMultilevel"/>
    <w:tmpl w:val="250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869"/>
    <w:multiLevelType w:val="hybridMultilevel"/>
    <w:tmpl w:val="BF8E21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E4C"/>
    <w:rsid w:val="000B022E"/>
    <w:rsid w:val="000B4A55"/>
    <w:rsid w:val="000D345E"/>
    <w:rsid w:val="000D34F0"/>
    <w:rsid w:val="000F52D9"/>
    <w:rsid w:val="001810F8"/>
    <w:rsid w:val="001A438D"/>
    <w:rsid w:val="00274FF6"/>
    <w:rsid w:val="00383099"/>
    <w:rsid w:val="0038316B"/>
    <w:rsid w:val="003A42F1"/>
    <w:rsid w:val="003C0231"/>
    <w:rsid w:val="0044744D"/>
    <w:rsid w:val="00550A5B"/>
    <w:rsid w:val="0062118D"/>
    <w:rsid w:val="00634F91"/>
    <w:rsid w:val="006F7E04"/>
    <w:rsid w:val="007C4706"/>
    <w:rsid w:val="007F5A27"/>
    <w:rsid w:val="008916D9"/>
    <w:rsid w:val="00A442AE"/>
    <w:rsid w:val="00A62E4C"/>
    <w:rsid w:val="00AC247F"/>
    <w:rsid w:val="00AD7323"/>
    <w:rsid w:val="00BB3B3E"/>
    <w:rsid w:val="00C16654"/>
    <w:rsid w:val="00C60613"/>
    <w:rsid w:val="00C94E40"/>
    <w:rsid w:val="00CB446B"/>
    <w:rsid w:val="00D04FC1"/>
    <w:rsid w:val="00D65A0A"/>
    <w:rsid w:val="00D7190F"/>
    <w:rsid w:val="00DB246E"/>
    <w:rsid w:val="00E20500"/>
    <w:rsid w:val="00E94221"/>
    <w:rsid w:val="00F57726"/>
    <w:rsid w:val="00F80F5C"/>
    <w:rsid w:val="00FE63D1"/>
    <w:rsid w:val="00FF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27"/>
  </w:style>
  <w:style w:type="paragraph" w:styleId="Heading1">
    <w:name w:val="heading 1"/>
    <w:basedOn w:val="Normal"/>
    <w:link w:val="Heading1Char"/>
    <w:uiPriority w:val="9"/>
    <w:qFormat/>
    <w:rsid w:val="00A62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E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62E4C"/>
  </w:style>
  <w:style w:type="character" w:customStyle="1" w:styleId="Heading3Char">
    <w:name w:val="Heading 3 Char"/>
    <w:basedOn w:val="DefaultParagraphFont"/>
    <w:link w:val="Heading3"/>
    <w:uiPriority w:val="9"/>
    <w:semiHidden/>
    <w:rsid w:val="00A62E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tem-links">
    <w:name w:val="item-links"/>
    <w:basedOn w:val="Normal"/>
    <w:rsid w:val="00A6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2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6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01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3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3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55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9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16" Type="http://schemas.openxmlformats.org/officeDocument/2006/relationships/image" Target="media/image211.jpeg"/><Relationship Id="rId211" Type="http://schemas.openxmlformats.org/officeDocument/2006/relationships/image" Target="media/image206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01" Type="http://schemas.openxmlformats.org/officeDocument/2006/relationships/image" Target="media/image196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207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BAA4-E886-4B09-8559-87A9688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7</Pages>
  <Words>7827</Words>
  <Characters>4461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13</cp:revision>
  <dcterms:created xsi:type="dcterms:W3CDTF">2012-09-07T05:53:00Z</dcterms:created>
  <dcterms:modified xsi:type="dcterms:W3CDTF">2012-09-08T04:47:00Z</dcterms:modified>
</cp:coreProperties>
</file>